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677DE" w14:textId="77777777" w:rsidR="00AD4475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05D">
        <w:rPr>
          <w:rFonts w:ascii="Times New Roman" w:hAnsi="Times New Roman" w:cs="Times New Roman"/>
          <w:sz w:val="24"/>
          <w:szCs w:val="24"/>
        </w:rPr>
        <w:t xml:space="preserve">Бюджетное общеобразовательное учреждение города Омска </w:t>
      </w:r>
    </w:p>
    <w:p w14:paraId="0B716960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05D">
        <w:rPr>
          <w:rFonts w:ascii="Times New Roman" w:hAnsi="Times New Roman" w:cs="Times New Roman"/>
          <w:sz w:val="24"/>
          <w:szCs w:val="24"/>
        </w:rPr>
        <w:t>«Средняя общеобразовательная школа №61»</w:t>
      </w:r>
    </w:p>
    <w:p w14:paraId="18E446AB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7C9D8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70E06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202FA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01F8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D5611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BB540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52162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69E50" w14:textId="15BA1E1C" w:rsidR="009E31D9" w:rsidRPr="00F74CC9" w:rsidRDefault="0017567B" w:rsidP="009D7E40">
      <w:pPr>
        <w:jc w:val="center"/>
        <w:rPr>
          <w:rFonts w:ascii="Times New Roman" w:hAnsi="Times New Roman" w:cs="Times New Roman"/>
          <w:sz w:val="36"/>
          <w:szCs w:val="36"/>
        </w:rPr>
      </w:pPr>
      <w:r w:rsidRPr="00F74CC9">
        <w:rPr>
          <w:rFonts w:ascii="Times New Roman" w:hAnsi="Times New Roman" w:cs="Times New Roman"/>
          <w:sz w:val="36"/>
          <w:szCs w:val="36"/>
        </w:rPr>
        <w:t>Польза и вред шоколада</w:t>
      </w:r>
    </w:p>
    <w:p w14:paraId="646450D5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7DD930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1F02A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3A20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7A419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EFA44" w14:textId="77777777" w:rsidR="009E31D9" w:rsidRPr="00B8105D" w:rsidRDefault="009E31D9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28416" w14:textId="77777777" w:rsidR="0028319B" w:rsidRPr="00E15988" w:rsidRDefault="0028319B" w:rsidP="00A132AA">
      <w:pPr>
        <w:ind w:firstLine="5954"/>
        <w:rPr>
          <w:rFonts w:ascii="Times New Roman" w:hAnsi="Times New Roman" w:cs="Times New Roman"/>
          <w:sz w:val="24"/>
          <w:szCs w:val="24"/>
        </w:rPr>
      </w:pPr>
      <w:r w:rsidRPr="00E15988">
        <w:rPr>
          <w:rFonts w:ascii="Times New Roman" w:hAnsi="Times New Roman" w:cs="Times New Roman"/>
          <w:sz w:val="24"/>
          <w:szCs w:val="24"/>
        </w:rPr>
        <w:t>Автор:</w:t>
      </w:r>
    </w:p>
    <w:p w14:paraId="131BFF6F" w14:textId="7D7EACE3" w:rsidR="00E15988" w:rsidRPr="00E15988" w:rsidRDefault="00E15988" w:rsidP="00A132AA">
      <w:pPr>
        <w:ind w:firstLine="5954"/>
        <w:rPr>
          <w:rFonts w:ascii="Times New Roman" w:hAnsi="Times New Roman" w:cs="Times New Roman"/>
          <w:sz w:val="24"/>
          <w:szCs w:val="24"/>
        </w:rPr>
      </w:pPr>
      <w:r w:rsidRPr="00E15988">
        <w:rPr>
          <w:rFonts w:ascii="Times New Roman" w:hAnsi="Times New Roman" w:cs="Times New Roman"/>
          <w:sz w:val="24"/>
          <w:szCs w:val="24"/>
        </w:rPr>
        <w:t>Полякова Полина Александровна</w:t>
      </w:r>
    </w:p>
    <w:p w14:paraId="7E4F0F25" w14:textId="09AA45F1" w:rsidR="0028319B" w:rsidRPr="00E15988" w:rsidRDefault="0028319B" w:rsidP="00A132AA">
      <w:pPr>
        <w:ind w:firstLine="5954"/>
        <w:rPr>
          <w:rFonts w:ascii="Times New Roman" w:hAnsi="Times New Roman" w:cs="Times New Roman"/>
          <w:sz w:val="24"/>
          <w:szCs w:val="24"/>
        </w:rPr>
      </w:pPr>
      <w:r w:rsidRPr="00E15988">
        <w:rPr>
          <w:rFonts w:ascii="Times New Roman" w:hAnsi="Times New Roman" w:cs="Times New Roman"/>
          <w:sz w:val="24"/>
          <w:szCs w:val="24"/>
        </w:rPr>
        <w:t>обучающ</w:t>
      </w:r>
      <w:r w:rsidR="00E15988" w:rsidRPr="00E15988">
        <w:rPr>
          <w:rFonts w:ascii="Times New Roman" w:hAnsi="Times New Roman" w:cs="Times New Roman"/>
          <w:sz w:val="24"/>
          <w:szCs w:val="24"/>
        </w:rPr>
        <w:t>ая</w:t>
      </w:r>
      <w:r w:rsidRPr="00E15988">
        <w:rPr>
          <w:rFonts w:ascii="Times New Roman" w:hAnsi="Times New Roman" w:cs="Times New Roman"/>
          <w:sz w:val="24"/>
          <w:szCs w:val="24"/>
        </w:rPr>
        <w:t xml:space="preserve">ся 9 </w:t>
      </w:r>
      <w:r w:rsidR="00A132AA">
        <w:rPr>
          <w:rFonts w:ascii="Times New Roman" w:hAnsi="Times New Roman" w:cs="Times New Roman"/>
          <w:sz w:val="24"/>
          <w:szCs w:val="24"/>
        </w:rPr>
        <w:t xml:space="preserve">«А» </w:t>
      </w:r>
      <w:r w:rsidRPr="00E15988">
        <w:rPr>
          <w:rFonts w:ascii="Times New Roman" w:hAnsi="Times New Roman" w:cs="Times New Roman"/>
          <w:sz w:val="24"/>
          <w:szCs w:val="24"/>
        </w:rPr>
        <w:t>класса</w:t>
      </w:r>
    </w:p>
    <w:p w14:paraId="48324BB6" w14:textId="77777777" w:rsidR="00F74CC9" w:rsidRDefault="0028319B" w:rsidP="00A132AA">
      <w:pPr>
        <w:ind w:firstLine="5954"/>
        <w:rPr>
          <w:rFonts w:ascii="Times New Roman" w:hAnsi="Times New Roman" w:cs="Times New Roman"/>
          <w:sz w:val="24"/>
          <w:szCs w:val="24"/>
        </w:rPr>
      </w:pPr>
      <w:r w:rsidRPr="00E15988">
        <w:rPr>
          <w:rFonts w:ascii="Times New Roman" w:hAnsi="Times New Roman" w:cs="Times New Roman"/>
          <w:sz w:val="24"/>
          <w:szCs w:val="24"/>
        </w:rPr>
        <w:t>Руководитель:</w:t>
      </w:r>
      <w:r w:rsidR="00E15988" w:rsidRPr="00E15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6685F" w14:textId="4C8F5105" w:rsidR="00A132AA" w:rsidRDefault="00E15988" w:rsidP="00A132AA">
      <w:pPr>
        <w:ind w:firstLine="5954"/>
        <w:rPr>
          <w:rFonts w:ascii="Times New Roman" w:hAnsi="Times New Roman" w:cs="Times New Roman"/>
          <w:sz w:val="24"/>
          <w:szCs w:val="24"/>
        </w:rPr>
      </w:pPr>
      <w:r w:rsidRPr="00E15988">
        <w:rPr>
          <w:rFonts w:ascii="Times New Roman" w:hAnsi="Times New Roman" w:cs="Times New Roman"/>
          <w:sz w:val="24"/>
          <w:szCs w:val="24"/>
        </w:rPr>
        <w:t>Михалева Татьяна Сергеевна</w:t>
      </w:r>
      <w:r w:rsidR="00A132AA">
        <w:rPr>
          <w:rFonts w:ascii="Times New Roman" w:hAnsi="Times New Roman" w:cs="Times New Roman"/>
          <w:sz w:val="24"/>
          <w:szCs w:val="24"/>
        </w:rPr>
        <w:t>,</w:t>
      </w:r>
    </w:p>
    <w:p w14:paraId="3A0504B7" w14:textId="5FFE58ED" w:rsidR="0028319B" w:rsidRPr="00E15988" w:rsidRDefault="00A132AA" w:rsidP="00A132AA">
      <w:pPr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химии и биологии</w:t>
      </w:r>
    </w:p>
    <w:p w14:paraId="083557E8" w14:textId="77777777" w:rsidR="00B8105D" w:rsidRPr="00E15988" w:rsidRDefault="00B8105D" w:rsidP="009D7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B3DA86" w14:textId="77777777" w:rsidR="00E15988" w:rsidRDefault="00E15988" w:rsidP="002831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B62C4" w14:textId="77777777" w:rsidR="00E15988" w:rsidRDefault="00E15988" w:rsidP="002831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06BB" w14:textId="77777777" w:rsidR="00F74CC9" w:rsidRDefault="00F74CC9" w:rsidP="002831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30C93" w14:textId="77777777" w:rsidR="00F74CC9" w:rsidRDefault="00F74CC9" w:rsidP="002831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1C643" w14:textId="77777777" w:rsidR="00E15988" w:rsidRDefault="00E15988" w:rsidP="00A132AA">
      <w:pPr>
        <w:rPr>
          <w:rFonts w:ascii="Times New Roman" w:hAnsi="Times New Roman" w:cs="Times New Roman"/>
          <w:sz w:val="24"/>
          <w:szCs w:val="24"/>
        </w:rPr>
      </w:pPr>
    </w:p>
    <w:p w14:paraId="52BD44C7" w14:textId="77777777" w:rsidR="00E15988" w:rsidRDefault="00E15988" w:rsidP="002831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12AB8" w14:textId="6BAFCFA1" w:rsidR="0017567B" w:rsidRDefault="00B8105D" w:rsidP="00283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05D">
        <w:rPr>
          <w:rFonts w:ascii="Times New Roman" w:hAnsi="Times New Roman" w:cs="Times New Roman"/>
          <w:sz w:val="24"/>
          <w:szCs w:val="24"/>
        </w:rPr>
        <w:t>Омск-202</w:t>
      </w:r>
      <w:r w:rsidR="00E90801">
        <w:rPr>
          <w:rFonts w:ascii="Times New Roman" w:hAnsi="Times New Roman" w:cs="Times New Roman"/>
          <w:sz w:val="24"/>
          <w:szCs w:val="24"/>
        </w:rPr>
        <w:t>2</w:t>
      </w:r>
    </w:p>
    <w:p w14:paraId="2AE464F6" w14:textId="77777777" w:rsidR="00F74CC9" w:rsidRDefault="00E90801" w:rsidP="00F74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42C28CAD" w14:textId="78585D50" w:rsidR="00E15988" w:rsidRPr="00F74CC9" w:rsidRDefault="00E15988" w:rsidP="00DC52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731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74CC9">
        <w:rPr>
          <w:rFonts w:ascii="Times New Roman" w:hAnsi="Times New Roman" w:cs="Times New Roman"/>
          <w:sz w:val="24"/>
          <w:szCs w:val="24"/>
        </w:rPr>
        <w:t>……………………</w:t>
      </w:r>
      <w:r w:rsidR="00E73463">
        <w:rPr>
          <w:rFonts w:ascii="Times New Roman" w:hAnsi="Times New Roman" w:cs="Times New Roman"/>
          <w:sz w:val="24"/>
          <w:szCs w:val="24"/>
        </w:rPr>
        <w:t>….</w:t>
      </w:r>
      <w:r w:rsidR="00E731C4">
        <w:rPr>
          <w:rFonts w:ascii="Times New Roman" w:hAnsi="Times New Roman" w:cs="Times New Roman"/>
          <w:sz w:val="24"/>
          <w:szCs w:val="24"/>
        </w:rPr>
        <w:t>3</w:t>
      </w:r>
    </w:p>
    <w:p w14:paraId="6942E748" w14:textId="77777777" w:rsidR="00A132AA" w:rsidRDefault="00E15988" w:rsidP="00DC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111B64">
        <w:rPr>
          <w:rFonts w:ascii="Times New Roman" w:hAnsi="Times New Roman" w:cs="Times New Roman"/>
          <w:sz w:val="24"/>
          <w:szCs w:val="24"/>
        </w:rPr>
        <w:t xml:space="preserve">Теоретическая часть. </w:t>
      </w:r>
    </w:p>
    <w:p w14:paraId="7D9B5B79" w14:textId="46446BA1" w:rsidR="00E15988" w:rsidRDefault="00A132AA" w:rsidP="00DC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11B64">
        <w:rPr>
          <w:rFonts w:ascii="Times New Roman" w:hAnsi="Times New Roman" w:cs="Times New Roman"/>
          <w:sz w:val="24"/>
          <w:szCs w:val="24"/>
        </w:rPr>
        <w:t>Происхождение шоколада</w:t>
      </w:r>
      <w:r w:rsidR="00E73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</w:t>
      </w:r>
      <w:r w:rsidR="00F74CC9">
        <w:rPr>
          <w:rFonts w:ascii="Times New Roman" w:hAnsi="Times New Roman" w:cs="Times New Roman"/>
          <w:sz w:val="24"/>
          <w:szCs w:val="24"/>
        </w:rPr>
        <w:t>4</w:t>
      </w:r>
    </w:p>
    <w:p w14:paraId="277E0BF5" w14:textId="514A95B2" w:rsidR="00E90801" w:rsidRDefault="00111B64" w:rsidP="00DC5205">
      <w:pPr>
        <w:rPr>
          <w:rFonts w:ascii="Times New Roman" w:hAnsi="Times New Roman" w:cs="Times New Roman"/>
          <w:sz w:val="24"/>
          <w:szCs w:val="24"/>
        </w:rPr>
      </w:pPr>
      <w:r w:rsidRPr="00111B64">
        <w:rPr>
          <w:rFonts w:ascii="Times New Roman" w:hAnsi="Times New Roman" w:cs="Times New Roman"/>
          <w:sz w:val="24"/>
          <w:szCs w:val="24"/>
        </w:rPr>
        <w:t>1.2 Свойства и питательные вещества</w:t>
      </w:r>
      <w:r w:rsidR="00E73463">
        <w:rPr>
          <w:rFonts w:ascii="Times New Roman" w:hAnsi="Times New Roman" w:cs="Times New Roman"/>
          <w:sz w:val="24"/>
          <w:szCs w:val="24"/>
        </w:rPr>
        <w:t>………………………………………………………...…..</w:t>
      </w:r>
      <w:r w:rsidR="00F74CC9">
        <w:rPr>
          <w:rFonts w:ascii="Times New Roman" w:hAnsi="Times New Roman" w:cs="Times New Roman"/>
          <w:sz w:val="24"/>
          <w:szCs w:val="24"/>
        </w:rPr>
        <w:t>6</w:t>
      </w:r>
    </w:p>
    <w:p w14:paraId="18DB6EBA" w14:textId="66F25A62" w:rsidR="00E90801" w:rsidRDefault="00E731C4" w:rsidP="00DC5205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1.</w:t>
      </w:r>
      <w:r w:rsidR="00E72409">
        <w:rPr>
          <w:rFonts w:ascii="Times New Roman" w:hAnsi="Times New Roman" w:cs="Times New Roman"/>
          <w:sz w:val="24"/>
          <w:szCs w:val="24"/>
        </w:rPr>
        <w:t>3</w:t>
      </w:r>
      <w:r w:rsidRPr="00E731C4">
        <w:rPr>
          <w:rFonts w:ascii="Times New Roman" w:hAnsi="Times New Roman" w:cs="Times New Roman"/>
          <w:sz w:val="24"/>
          <w:szCs w:val="24"/>
        </w:rPr>
        <w:t xml:space="preserve"> Виды шоколада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7346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DF9E252" w14:textId="758D5D69" w:rsidR="00E731C4" w:rsidRDefault="00E731C4" w:rsidP="00DC5205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1.</w:t>
      </w:r>
      <w:r w:rsidR="00E72409">
        <w:rPr>
          <w:rFonts w:ascii="Times New Roman" w:hAnsi="Times New Roman" w:cs="Times New Roman"/>
          <w:sz w:val="24"/>
          <w:szCs w:val="24"/>
        </w:rPr>
        <w:t>4</w:t>
      </w:r>
      <w:r w:rsidRPr="00E731C4">
        <w:rPr>
          <w:rFonts w:ascii="Times New Roman" w:hAnsi="Times New Roman" w:cs="Times New Roman"/>
          <w:sz w:val="24"/>
          <w:szCs w:val="24"/>
        </w:rPr>
        <w:t xml:space="preserve"> Факты о шоколаде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74CC9">
        <w:rPr>
          <w:rFonts w:ascii="Times New Roman" w:hAnsi="Times New Roman" w:cs="Times New Roman"/>
          <w:sz w:val="24"/>
          <w:szCs w:val="24"/>
        </w:rPr>
        <w:t>…………………………</w:t>
      </w:r>
      <w:r w:rsidR="00E73463">
        <w:rPr>
          <w:rFonts w:ascii="Times New Roman" w:hAnsi="Times New Roman" w:cs="Times New Roman"/>
          <w:sz w:val="24"/>
          <w:szCs w:val="24"/>
        </w:rPr>
        <w:t>……..………….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0C47FFB" w14:textId="2868D021" w:rsidR="00A132AA" w:rsidRDefault="00E731C4" w:rsidP="00DC5205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Глава 2. 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7AD80" w14:textId="1D9CA195" w:rsidR="00E90801" w:rsidRDefault="00E731C4" w:rsidP="00DC5205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2.1 Исследование шоколада по составу и анализ полученных данных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74CC9">
        <w:rPr>
          <w:rFonts w:ascii="Times New Roman" w:hAnsi="Times New Roman" w:cs="Times New Roman"/>
          <w:sz w:val="24"/>
          <w:szCs w:val="24"/>
        </w:rPr>
        <w:t>……</w:t>
      </w:r>
      <w:r w:rsidR="00E73463">
        <w:rPr>
          <w:rFonts w:ascii="Times New Roman" w:hAnsi="Times New Roman" w:cs="Times New Roman"/>
          <w:sz w:val="24"/>
          <w:szCs w:val="24"/>
        </w:rPr>
        <w:t>…..</w:t>
      </w:r>
      <w:r w:rsidR="00DC5205">
        <w:rPr>
          <w:rFonts w:ascii="Times New Roman" w:hAnsi="Times New Roman" w:cs="Times New Roman"/>
          <w:sz w:val="24"/>
          <w:szCs w:val="24"/>
        </w:rPr>
        <w:t>............</w:t>
      </w:r>
      <w:r w:rsidR="00F74CC9">
        <w:rPr>
          <w:rFonts w:ascii="Times New Roman" w:hAnsi="Times New Roman" w:cs="Times New Roman"/>
          <w:sz w:val="24"/>
          <w:szCs w:val="24"/>
        </w:rPr>
        <w:t>10</w:t>
      </w:r>
    </w:p>
    <w:p w14:paraId="02FCA8D6" w14:textId="36CA8E46" w:rsidR="00E90801" w:rsidRDefault="00E731C4" w:rsidP="00DC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</w:t>
      </w:r>
      <w:r w:rsidR="00F74CC9"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>.13</w:t>
      </w:r>
    </w:p>
    <w:p w14:paraId="37E017EC" w14:textId="25BD426C" w:rsidR="00CC4A5B" w:rsidRDefault="00CC4A5B" w:rsidP="00DC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</w:t>
      </w:r>
      <w:r w:rsidR="00F74CC9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.14</w:t>
      </w:r>
    </w:p>
    <w:p w14:paraId="68A9F150" w14:textId="5FEAE470" w:rsidR="00F74CC9" w:rsidRDefault="00F74CC9" w:rsidP="00DC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……………………………………………………………………………………</w:t>
      </w:r>
      <w:r w:rsidR="00E73463">
        <w:rPr>
          <w:rFonts w:ascii="Times New Roman" w:hAnsi="Times New Roman" w:cs="Times New Roman"/>
          <w:sz w:val="24"/>
          <w:szCs w:val="24"/>
        </w:rPr>
        <w:t>….13</w:t>
      </w:r>
    </w:p>
    <w:p w14:paraId="567D8059" w14:textId="27B1AF80" w:rsidR="00E90801" w:rsidRDefault="00E90801" w:rsidP="00DC5205">
      <w:pPr>
        <w:rPr>
          <w:rFonts w:ascii="Times New Roman" w:hAnsi="Times New Roman" w:cs="Times New Roman"/>
          <w:sz w:val="24"/>
          <w:szCs w:val="24"/>
        </w:rPr>
      </w:pPr>
    </w:p>
    <w:p w14:paraId="66A67AD1" w14:textId="1BC2A268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D3AA3" w14:textId="061F444D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8C0394" w14:textId="2E723B27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420B4" w14:textId="09779BEB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54A08" w14:textId="7C15EF91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485A2" w14:textId="0CD790B7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76F82" w14:textId="17DD9C74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7D9E5" w14:textId="2CFEF22C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D3C81" w14:textId="6A26F561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0863E" w14:textId="704AE9F6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E82E0" w14:textId="32EF6C45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962F1" w14:textId="36F58328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55393" w14:textId="5E53F129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7AC07" w14:textId="1F6F653B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B565D" w14:textId="6F7CDDA9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09F39" w14:textId="43F906E1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9AFEB" w14:textId="142E9D78" w:rsidR="00E90801" w:rsidRDefault="00E90801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79F9B" w14:textId="77777777" w:rsidR="00E15988" w:rsidRDefault="00E15988" w:rsidP="00A132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B7486" w14:textId="420478B5" w:rsidR="00E90801" w:rsidRPr="00E90801" w:rsidRDefault="00E90801" w:rsidP="00E90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0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9BBB8A1" w14:textId="575CA824" w:rsidR="00E90801" w:rsidRPr="0028319B" w:rsidRDefault="00E90801" w:rsidP="00283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9B">
        <w:rPr>
          <w:rFonts w:ascii="Times New Roman" w:hAnsi="Times New Roman" w:cs="Times New Roman"/>
          <w:sz w:val="24"/>
          <w:szCs w:val="24"/>
        </w:rPr>
        <w:t xml:space="preserve">Шоколад </w:t>
      </w:r>
      <w:r w:rsidR="00E15988">
        <w:rPr>
          <w:rFonts w:ascii="Times New Roman" w:hAnsi="Times New Roman" w:cs="Times New Roman"/>
          <w:sz w:val="24"/>
          <w:szCs w:val="24"/>
        </w:rPr>
        <w:t>–</w:t>
      </w:r>
      <w:r w:rsidRPr="0028319B">
        <w:rPr>
          <w:rFonts w:ascii="Times New Roman" w:hAnsi="Times New Roman" w:cs="Times New Roman"/>
          <w:sz w:val="24"/>
          <w:szCs w:val="24"/>
        </w:rPr>
        <w:t xml:space="preserve"> термин, обозначающий различные виды кондитерских продуктов, изготавливаемых с использованием плодов какао. По одной из версий слово «шоколад» происходит от ацтекского слова “xocolatl” (чоколатль)- названия напитка из бобов какао.</w:t>
      </w:r>
    </w:p>
    <w:p w14:paraId="55568B03" w14:textId="5C739F34" w:rsidR="00E90801" w:rsidRPr="0028319B" w:rsidRDefault="00E90801" w:rsidP="00283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9B">
        <w:rPr>
          <w:rFonts w:ascii="Times New Roman" w:hAnsi="Times New Roman" w:cs="Times New Roman"/>
          <w:sz w:val="24"/>
          <w:szCs w:val="24"/>
        </w:rPr>
        <w:t>Актуальность</w:t>
      </w:r>
      <w:r w:rsidR="0028319B">
        <w:rPr>
          <w:rFonts w:ascii="Times New Roman" w:hAnsi="Times New Roman" w:cs="Times New Roman"/>
          <w:sz w:val="24"/>
          <w:szCs w:val="24"/>
        </w:rPr>
        <w:t>: ш</w:t>
      </w:r>
      <w:r w:rsidRPr="0028319B">
        <w:rPr>
          <w:rFonts w:ascii="Times New Roman" w:hAnsi="Times New Roman" w:cs="Times New Roman"/>
          <w:sz w:val="24"/>
          <w:szCs w:val="24"/>
        </w:rPr>
        <w:t>околад один из популярных продуктов питания и чаще всего используется для приготовления десертов, кондитерских изделий. В современном мире сладостей просто необходимо разбираться в их качестве, знать, какую пользу или вред они приносят, уметь пользоваться правилами хранения и употребления шоколада.</w:t>
      </w:r>
      <w:r w:rsidR="00A650D3">
        <w:rPr>
          <w:rFonts w:ascii="Times New Roman" w:hAnsi="Times New Roman" w:cs="Times New Roman"/>
          <w:sz w:val="24"/>
          <w:szCs w:val="24"/>
        </w:rPr>
        <w:t xml:space="preserve"> </w:t>
      </w:r>
      <w:r w:rsidR="00A650D3" w:rsidRPr="00A650D3">
        <w:rPr>
          <w:rFonts w:ascii="Times New Roman" w:hAnsi="Times New Roman" w:cs="Times New Roman"/>
          <w:sz w:val="24"/>
          <w:szCs w:val="24"/>
        </w:rPr>
        <w:t>Споры ученых о вреде и пользе шоколада продолжаются до сегодняшнего дня. Одни специалисты считают, что масло какао (основа для производства шоколада) предохраняет зубы от разрушения. Другие придерживаются мнения о том, что шоколад, как и все сладкое, вреден для зубов.</w:t>
      </w:r>
    </w:p>
    <w:p w14:paraId="39CDA073" w14:textId="2D27C735" w:rsidR="00E90801" w:rsidRPr="006D2FF8" w:rsidRDefault="00E90801" w:rsidP="002831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исследования: </w:t>
      </w:r>
      <w:r w:rsidR="006D2FF8">
        <w:rPr>
          <w:rFonts w:ascii="Times New Roman" w:hAnsi="Times New Roman" w:cs="Times New Roman"/>
          <w:color w:val="000000" w:themeColor="text1"/>
          <w:sz w:val="24"/>
          <w:szCs w:val="24"/>
        </w:rPr>
        <w:t>шоколад</w:t>
      </w:r>
    </w:p>
    <w:p w14:paraId="57BE6168" w14:textId="28EB9744" w:rsidR="00E90801" w:rsidRPr="006D2FF8" w:rsidRDefault="00E90801" w:rsidP="002831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 исследования: </w:t>
      </w:r>
      <w:r w:rsidR="006D2FF8"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>влияние шоколада на здоровье людей</w:t>
      </w:r>
    </w:p>
    <w:p w14:paraId="31F56575" w14:textId="48321A7B" w:rsidR="0017567B" w:rsidRPr="0028319B" w:rsidRDefault="00B8105D" w:rsidP="00283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9B">
        <w:rPr>
          <w:rFonts w:ascii="Times New Roman" w:hAnsi="Times New Roman" w:cs="Times New Roman"/>
          <w:sz w:val="24"/>
          <w:szCs w:val="24"/>
        </w:rPr>
        <w:t>Цель:</w:t>
      </w:r>
      <w:r w:rsidR="00672C49" w:rsidRPr="0028319B">
        <w:rPr>
          <w:rFonts w:ascii="Times New Roman" w:hAnsi="Times New Roman" w:cs="Times New Roman"/>
          <w:sz w:val="24"/>
          <w:szCs w:val="24"/>
        </w:rPr>
        <w:t xml:space="preserve"> </w:t>
      </w:r>
      <w:r w:rsidR="00E90801" w:rsidRPr="0028319B">
        <w:rPr>
          <w:rFonts w:ascii="Times New Roman" w:hAnsi="Times New Roman" w:cs="Times New Roman"/>
          <w:sz w:val="24"/>
          <w:szCs w:val="24"/>
        </w:rPr>
        <w:t>в</w:t>
      </w:r>
      <w:r w:rsidR="0017567B" w:rsidRPr="0028319B">
        <w:rPr>
          <w:rFonts w:ascii="Times New Roman" w:hAnsi="Times New Roman" w:cs="Times New Roman"/>
          <w:sz w:val="24"/>
          <w:szCs w:val="24"/>
        </w:rPr>
        <w:t>ыявить пользу и вред употребления шоколада.</w:t>
      </w:r>
    </w:p>
    <w:p w14:paraId="67A0CE03" w14:textId="77777777" w:rsidR="00672C49" w:rsidRPr="0028319B" w:rsidRDefault="00672C49" w:rsidP="00283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9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7CC749F9" w14:textId="0A8487E6" w:rsidR="0017567B" w:rsidRPr="0028319B" w:rsidRDefault="0017567B" w:rsidP="0028319B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9B">
        <w:rPr>
          <w:rFonts w:ascii="Times New Roman" w:hAnsi="Times New Roman" w:cs="Times New Roman"/>
          <w:sz w:val="24"/>
          <w:szCs w:val="24"/>
        </w:rPr>
        <w:t>Узнать свойства шоколада.</w:t>
      </w:r>
    </w:p>
    <w:p w14:paraId="1BAF205E" w14:textId="1DEADE4D" w:rsidR="0017567B" w:rsidRPr="0028319B" w:rsidRDefault="0017567B" w:rsidP="0028319B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9B">
        <w:rPr>
          <w:rFonts w:ascii="Times New Roman" w:hAnsi="Times New Roman" w:cs="Times New Roman"/>
          <w:sz w:val="24"/>
          <w:szCs w:val="24"/>
        </w:rPr>
        <w:t xml:space="preserve">Изучить историю возникновения. </w:t>
      </w:r>
    </w:p>
    <w:p w14:paraId="565EE133" w14:textId="371A49AB" w:rsidR="00E90801" w:rsidRPr="0028319B" w:rsidRDefault="00A650D3" w:rsidP="0028319B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D3">
        <w:rPr>
          <w:rFonts w:ascii="Times New Roman" w:hAnsi="Times New Roman" w:cs="Times New Roman"/>
          <w:sz w:val="24"/>
          <w:szCs w:val="24"/>
        </w:rPr>
        <w:t>Установить влияние шоколада на здоровье человека.</w:t>
      </w:r>
    </w:p>
    <w:p w14:paraId="1E57F14F" w14:textId="77777777" w:rsidR="00E90801" w:rsidRPr="0028319B" w:rsidRDefault="00E90801" w:rsidP="00283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AFBE0" w14:textId="77777777" w:rsidR="00E90801" w:rsidRPr="0028319B" w:rsidRDefault="00E90801" w:rsidP="002831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9100A" w14:textId="77777777" w:rsidR="00672C49" w:rsidRPr="008B03E9" w:rsidRDefault="00672C49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921AE" w14:textId="4B85216E" w:rsidR="00672C49" w:rsidRDefault="00672C49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06887" w14:textId="0696EEA5" w:rsidR="00E731C4" w:rsidRDefault="00E731C4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DDD1F" w14:textId="3128DC68" w:rsidR="00E731C4" w:rsidRDefault="00E731C4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45B0F" w14:textId="77777777" w:rsidR="00E731C4" w:rsidRPr="008B03E9" w:rsidRDefault="00E731C4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DE613" w14:textId="77777777" w:rsidR="00672C49" w:rsidRPr="008B03E9" w:rsidRDefault="00672C49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06D40" w14:textId="77777777" w:rsidR="00672C49" w:rsidRPr="008B03E9" w:rsidRDefault="00672C49" w:rsidP="00B81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C018" w14:textId="64666369" w:rsidR="00E15988" w:rsidRDefault="00E15988" w:rsidP="00A650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0AC4E" w14:textId="7FDEFB28" w:rsidR="00A132AA" w:rsidRDefault="00A132AA" w:rsidP="00A650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3108" w14:textId="77777777" w:rsidR="00A132AA" w:rsidRPr="008B03E9" w:rsidRDefault="00A132AA" w:rsidP="00A650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B0425" w14:textId="43DEFB23" w:rsidR="00E90801" w:rsidRPr="00E90801" w:rsidRDefault="00E90801" w:rsidP="00E90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01">
        <w:rPr>
          <w:rFonts w:ascii="Times New Roman" w:hAnsi="Times New Roman" w:cs="Times New Roman"/>
          <w:b/>
          <w:bCs/>
          <w:sz w:val="24"/>
          <w:szCs w:val="24"/>
        </w:rPr>
        <w:t>Глава 1. Теоретическая часть</w:t>
      </w:r>
    </w:p>
    <w:p w14:paraId="5C553B6A" w14:textId="2E48FA64" w:rsidR="00E90801" w:rsidRPr="00E90801" w:rsidRDefault="00E90801" w:rsidP="00E90801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E90801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988">
        <w:rPr>
          <w:rFonts w:ascii="Times New Roman" w:hAnsi="Times New Roman" w:cs="Times New Roman"/>
          <w:b/>
          <w:bCs/>
          <w:sz w:val="24"/>
          <w:szCs w:val="24"/>
        </w:rPr>
        <w:t>Происхождение шоколада</w:t>
      </w:r>
    </w:p>
    <w:p w14:paraId="37119FCE" w14:textId="5536DAF2" w:rsidR="00F8486F" w:rsidRDefault="00294F90" w:rsidP="00283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4F90">
        <w:rPr>
          <w:rFonts w:ascii="Times New Roman" w:hAnsi="Times New Roman" w:cs="Times New Roman"/>
          <w:sz w:val="24"/>
          <w:szCs w:val="24"/>
        </w:rPr>
        <w:t>стория шоколада берет свое начало из Латинской Америки, родины дерево какао. Прежде чем изысканное лакомство появилось в руках современных сладкоежек, оно прошло долгий путь от горького и терпкого напитка до ароматной сладкой плитки, успев побывать даже денежной единицей. Подобные метаморфозы сделали продукт самым востребованным десертом и обеспечили ему популярность во вс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F90">
        <w:rPr>
          <w:rFonts w:ascii="Times New Roman" w:hAnsi="Times New Roman" w:cs="Times New Roman"/>
          <w:sz w:val="24"/>
          <w:szCs w:val="24"/>
        </w:rPr>
        <w:t>История насчитывает свыше 3000 тысяч лет. В 1000 г. до н. э. на территории Латинской Америки проживало племя ольмеков . Древний народ впервые обратил внимание на уникальные зерна шоколадного дерева, которое называлось Theobroma cacao . Они научились измельчать плоды в порошок и изобрели уникальный напиток, аналогов которому не существовало в то время нигде в мире. Примечательно, что есть версия, согласно кот</w:t>
      </w:r>
      <w:r w:rsidR="00F74CC9">
        <w:rPr>
          <w:rFonts w:ascii="Times New Roman" w:hAnsi="Times New Roman" w:cs="Times New Roman"/>
          <w:sz w:val="24"/>
          <w:szCs w:val="24"/>
        </w:rPr>
        <w:t>орой племя называло лакомство «какава</w:t>
      </w:r>
      <w:r w:rsidRPr="00294F90">
        <w:rPr>
          <w:rFonts w:ascii="Times New Roman" w:hAnsi="Times New Roman" w:cs="Times New Roman"/>
          <w:sz w:val="24"/>
          <w:szCs w:val="24"/>
        </w:rPr>
        <w:t>», что легло в основу современного произношения слова. В III–IX веке уже нашей эры традицию ольмеков подхватило племя майя. Им удалось усовершенствовать рецепт и приготовить божественны</w:t>
      </w:r>
      <w:r w:rsidR="00F74CC9">
        <w:rPr>
          <w:rFonts w:ascii="Times New Roman" w:hAnsi="Times New Roman" w:cs="Times New Roman"/>
          <w:sz w:val="24"/>
          <w:szCs w:val="24"/>
        </w:rPr>
        <w:t>й и священный напиток чоколатль</w:t>
      </w:r>
      <w:r w:rsidRPr="00294F90">
        <w:rPr>
          <w:rFonts w:ascii="Times New Roman" w:hAnsi="Times New Roman" w:cs="Times New Roman"/>
          <w:sz w:val="24"/>
          <w:szCs w:val="24"/>
        </w:rPr>
        <w:t>, что в переводе на русский означает «горькая вода». Технология изготовления была очень необычной: к измельченным какао-зернам добавляли жгучий перец и зерна сахарной кукурузы, после чего полученную консистенцию взбивали в воде. Забродивший напиток употребляли только вожди и знатные люди, женщинам и детям пить чоколатль строго запрещалось. Такой нектар считался божественным, поскольку майя поклонялись богу какао по имени Эх-Чуах и считали, что бобы обладают исцеляющими и магическими свойствами.</w:t>
      </w:r>
      <w:r w:rsidR="00F84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E119E" w14:textId="77777777" w:rsidR="00F8486F" w:rsidRDefault="00F8486F" w:rsidP="00283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sz w:val="24"/>
          <w:szCs w:val="24"/>
        </w:rPr>
        <w:t>Примечательно, что в те далекие времена истории зерна шоколадного дерева были денежной единицей. За 10 штук можно было приобрести кролика, а за 100 – целого раба. Некоторые недобросовестные индейцы, стремясь повысить свой социальный статус, самостоятельно втайне изготавливали фальшивые зерна, вырезая их из глины и выдавая за настоящие бо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Со временем территории, на которых проживали майя, были захвачены ацтеками. Вместе с землями к ним перешла история шоколада и секреты производства удивительного божественного нектара. Так продолжалось вплоть до XVI столетия.</w:t>
      </w:r>
    </w:p>
    <w:p w14:paraId="4A285877" w14:textId="17879DA0" w:rsidR="00294F90" w:rsidRDefault="00F8486F" w:rsidP="00A132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В России десерт появился благодаря Екатерине II в конце XVIII века, хотя есть версия, что у истоков его отечественной истории мог быть Петр I. Кондитерское дело было уделом иностранцем, поэтому в 1850 году немец открыл в Москве одну из первых фабрик п</w:t>
      </w:r>
      <w:r w:rsidR="00E15988">
        <w:rPr>
          <w:rFonts w:ascii="Times New Roman" w:hAnsi="Times New Roman" w:cs="Times New Roman"/>
          <w:sz w:val="24"/>
          <w:szCs w:val="24"/>
        </w:rPr>
        <w:t>о</w:t>
      </w:r>
      <w:r w:rsidR="00A132AA"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производству шоколада, дав концерну свою фамилию – Эйнем. Лакомства предназначались для элиты и были завернуты в бархатные и шелковые упаковки с открытками внутри. Сегодня фабрика имеет название «Красный октябрь» и по праву считается одной из лучш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65192" w14:textId="77777777" w:rsidR="00A132AA" w:rsidRDefault="00A132AA" w:rsidP="00111B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7475478"/>
    </w:p>
    <w:p w14:paraId="3D81F0AE" w14:textId="49B3063E" w:rsidR="00E90801" w:rsidRPr="00E15988" w:rsidRDefault="00E90801" w:rsidP="00A132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988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111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988" w:rsidRPr="00E15988">
        <w:rPr>
          <w:rFonts w:ascii="Times New Roman" w:hAnsi="Times New Roman" w:cs="Times New Roman"/>
          <w:b/>
          <w:bCs/>
          <w:sz w:val="24"/>
          <w:szCs w:val="24"/>
        </w:rPr>
        <w:t>Свойства и питательные вещества</w:t>
      </w:r>
    </w:p>
    <w:bookmarkEnd w:id="1"/>
    <w:p w14:paraId="7E0DADE3" w14:textId="77777777" w:rsidR="00F8486F" w:rsidRDefault="00F8486F" w:rsidP="002E43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sz w:val="24"/>
          <w:szCs w:val="24"/>
        </w:rPr>
        <w:t>Шоколад приносит пользу организму благодаря высокому содержанию питательных веществ, витаминов и минералов. Положительное действие продукта наблюдается как на взрослых, так и на детей.</w:t>
      </w:r>
    </w:p>
    <w:p w14:paraId="2990E8C1" w14:textId="57117458" w:rsidR="00F8486F" w:rsidRPr="00F8486F" w:rsidRDefault="00F8486F" w:rsidP="002E43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В состав также входят следующие питательные веще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Насыщенные, моно- и полиненасыщенные жирные кислоты, омега-3 и омега-6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8486F">
        <w:rPr>
          <w:rFonts w:ascii="Times New Roman" w:hAnsi="Times New Roman" w:cs="Times New Roman"/>
          <w:sz w:val="24"/>
          <w:szCs w:val="24"/>
        </w:rPr>
        <w:t xml:space="preserve">итамины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8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48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48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48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48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486F">
        <w:rPr>
          <w:rFonts w:ascii="Times New Roman" w:hAnsi="Times New Roman" w:cs="Times New Roman"/>
          <w:sz w:val="24"/>
          <w:szCs w:val="24"/>
        </w:rPr>
        <w:t>Минеральные компонен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486F">
        <w:rPr>
          <w:rFonts w:ascii="Times New Roman" w:hAnsi="Times New Roman" w:cs="Times New Roman"/>
          <w:sz w:val="24"/>
          <w:szCs w:val="24"/>
        </w:rPr>
        <w:t>желез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фтор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ка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каль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6F">
        <w:rPr>
          <w:rFonts w:ascii="Times New Roman" w:hAnsi="Times New Roman" w:cs="Times New Roman"/>
          <w:sz w:val="24"/>
          <w:szCs w:val="24"/>
        </w:rPr>
        <w:t>натрий;</w:t>
      </w:r>
      <w:r w:rsidR="00817FAA">
        <w:rPr>
          <w:rFonts w:ascii="Times New Roman" w:hAnsi="Times New Roman" w:cs="Times New Roman"/>
          <w:sz w:val="24"/>
          <w:szCs w:val="24"/>
        </w:rPr>
        <w:t xml:space="preserve"> </w:t>
      </w:r>
      <w:r w:rsidR="00817FAA" w:rsidRPr="00817FAA">
        <w:rPr>
          <w:rFonts w:ascii="Times New Roman" w:hAnsi="Times New Roman" w:cs="Times New Roman"/>
          <w:sz w:val="24"/>
          <w:szCs w:val="24"/>
        </w:rPr>
        <w:t>цинк;</w:t>
      </w:r>
      <w:r w:rsidR="00817FAA">
        <w:rPr>
          <w:rFonts w:ascii="Times New Roman" w:hAnsi="Times New Roman" w:cs="Times New Roman"/>
          <w:sz w:val="24"/>
          <w:szCs w:val="24"/>
        </w:rPr>
        <w:t xml:space="preserve"> </w:t>
      </w:r>
      <w:r w:rsidR="00817FAA" w:rsidRPr="00817FAA">
        <w:rPr>
          <w:rFonts w:ascii="Times New Roman" w:hAnsi="Times New Roman" w:cs="Times New Roman"/>
          <w:sz w:val="24"/>
          <w:szCs w:val="24"/>
        </w:rPr>
        <w:t>марганец;</w:t>
      </w:r>
      <w:r w:rsidR="00817FAA">
        <w:rPr>
          <w:rFonts w:ascii="Times New Roman" w:hAnsi="Times New Roman" w:cs="Times New Roman"/>
          <w:sz w:val="24"/>
          <w:szCs w:val="24"/>
        </w:rPr>
        <w:t xml:space="preserve"> </w:t>
      </w:r>
      <w:r w:rsidR="00817FAA" w:rsidRPr="00817FAA">
        <w:rPr>
          <w:rFonts w:ascii="Times New Roman" w:hAnsi="Times New Roman" w:cs="Times New Roman"/>
          <w:sz w:val="24"/>
          <w:szCs w:val="24"/>
        </w:rPr>
        <w:t>селен.</w:t>
      </w:r>
      <w:r w:rsidR="00817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598FA" w14:textId="3C1A78B3" w:rsidR="00111B64" w:rsidRPr="00111B64" w:rsidRDefault="00817FAA" w:rsidP="00111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AA">
        <w:rPr>
          <w:rFonts w:ascii="Times New Roman" w:hAnsi="Times New Roman" w:cs="Times New Roman"/>
          <w:sz w:val="24"/>
          <w:szCs w:val="24"/>
        </w:rPr>
        <w:t>Фитостерины.</w:t>
      </w:r>
      <w:r w:rsidR="00111B6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11B64" w:rsidRPr="00111B64">
        <w:rPr>
          <w:rFonts w:ascii="Times New Roman" w:hAnsi="Times New Roman" w:cs="Times New Roman"/>
          <w:sz w:val="24"/>
          <w:szCs w:val="24"/>
        </w:rPr>
        <w:t>Фенилэтиламин.</w:t>
      </w:r>
    </w:p>
    <w:p w14:paraId="1A8AFE88" w14:textId="05035E31" w:rsidR="00111B64" w:rsidRPr="00111B64" w:rsidRDefault="00111B64" w:rsidP="00111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B64">
        <w:rPr>
          <w:rFonts w:ascii="Times New Roman" w:hAnsi="Times New Roman" w:cs="Times New Roman"/>
          <w:sz w:val="24"/>
          <w:szCs w:val="24"/>
        </w:rPr>
        <w:t>Флавоноид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11B64">
        <w:rPr>
          <w:rFonts w:ascii="Times New Roman" w:hAnsi="Times New Roman" w:cs="Times New Roman"/>
          <w:sz w:val="24"/>
          <w:szCs w:val="24"/>
        </w:rPr>
        <w:t>Теобромин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E09386" w14:textId="47C5FDD0" w:rsidR="00817FAA" w:rsidRPr="00817FAA" w:rsidRDefault="00111B64" w:rsidP="00111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B64">
        <w:rPr>
          <w:rFonts w:ascii="Times New Roman" w:hAnsi="Times New Roman" w:cs="Times New Roman"/>
          <w:sz w:val="24"/>
          <w:szCs w:val="24"/>
        </w:rPr>
        <w:t>Растительные волокн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1B64">
        <w:rPr>
          <w:rFonts w:ascii="Times New Roman" w:hAnsi="Times New Roman" w:cs="Times New Roman"/>
          <w:sz w:val="24"/>
          <w:szCs w:val="24"/>
        </w:rPr>
        <w:t>Холестерин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7218DC" w14:textId="2FEC1C3F" w:rsidR="00817FAA" w:rsidRDefault="00817FAA" w:rsidP="002E43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AA">
        <w:rPr>
          <w:rFonts w:ascii="Times New Roman" w:hAnsi="Times New Roman" w:cs="Times New Roman"/>
          <w:sz w:val="24"/>
          <w:szCs w:val="24"/>
        </w:rPr>
        <w:t>Оболочку бобов при изготовлении шоколада не используют. Она содержит в больших количествах минеральные соединения, аромамасла, золу - 10%, клетчатку - до 15%, 3-5% жира, около 6% пентозанов, до 5% пектиновых веществ. Плоды какао содержат в среднем 35-50% масла, называемого маслом какао или теоброминовым маслом, 1-4% теобромина, 0,2-,5% кофеина, антиоксиданты (не позволяют прогоркать и осаливаться), ароматические вещества (придающие вкус и аромат), дубильные вещества (танины) и прочие ве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AA">
        <w:rPr>
          <w:rFonts w:ascii="Times New Roman" w:hAnsi="Times New Roman" w:cs="Times New Roman"/>
          <w:sz w:val="24"/>
          <w:szCs w:val="24"/>
        </w:rPr>
        <w:t>Теобромин является одним из двух важных алкалоидов, содержащихся в какао - бобах и переходящих в шоколад. Вместе с кофеином теобромин оказывает возбуждающее действие на нервную и сердечно - сосудистую системы, снижает усталость, повышает работоспособность. Теобромина содержится в какао-бобах от 1 до 3%. В шоколаде его содержание, конечно, меньше, в среднем около 0,4% (т.е. 4000 мг на 1 кг продук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25430" w14:textId="77777777" w:rsidR="00A132AA" w:rsidRDefault="00817FAA" w:rsidP="00A132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AA">
        <w:rPr>
          <w:rFonts w:ascii="Times New Roman" w:hAnsi="Times New Roman" w:cs="Times New Roman"/>
          <w:sz w:val="24"/>
          <w:szCs w:val="24"/>
        </w:rPr>
        <w:t>Всего в шоколаде 380 различных веществ. Среди них модно выдел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AA">
        <w:rPr>
          <w:rFonts w:ascii="Times New Roman" w:hAnsi="Times New Roman" w:cs="Times New Roman"/>
          <w:sz w:val="24"/>
          <w:szCs w:val="24"/>
        </w:rPr>
        <w:t>энергостимуляторы (сахар, кофе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AA">
        <w:rPr>
          <w:rFonts w:ascii="Times New Roman" w:hAnsi="Times New Roman" w:cs="Times New Roman"/>
          <w:sz w:val="24"/>
          <w:szCs w:val="24"/>
        </w:rPr>
        <w:t>тиоброми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AA">
        <w:rPr>
          <w:rFonts w:ascii="Times New Roman" w:hAnsi="Times New Roman" w:cs="Times New Roman"/>
          <w:sz w:val="24"/>
          <w:szCs w:val="24"/>
        </w:rPr>
        <w:t>нейромедиаторы (анандамид - играет роль в механизмах происхождения боли, депресии, аппетита, памяти, репродуктивной функции, повышает выносливость сердца аминокислоты: триптофан (способствует выработке серотонина, или гормона счастья), аргинин (способствует ускорению синтеза гормона роста, участвует в азотистом обмене, регулирует тонус сосудов, способствует увеличению мышечной массы и уменьшению количества жиров при адекватной физической нагрузке, обладает выраженным психотропным действием, улучшает настроение, повышает работоспособность и выносливость, стимулирует иммунитет,) и другие аминокисл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B6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06E5E72" w14:textId="2878F6A4" w:rsidR="00294F90" w:rsidRPr="00A132AA" w:rsidRDefault="00817FAA" w:rsidP="00A132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AA">
        <w:rPr>
          <w:rFonts w:ascii="Times New Roman" w:hAnsi="Times New Roman" w:cs="Times New Roman"/>
          <w:sz w:val="24"/>
          <w:szCs w:val="24"/>
        </w:rPr>
        <w:t>Шоколад поддерживает иммунитет и спасает от депрессии. Ученые установили, что шоколадный аромат способствует активной выработке секреторного иммуноглобулина А - важного компонента противовирусной защиты. Шоколад способствует выработке в организме серотонина - гормона счастья, отсутствие которого приводит к длительным депрессиям. Кроме того, благодаря маслу какао у человека вырабатывается фенилэтиламин, относящихся к числу психостимулирующих средств. Эта биохимическая субстанция вырабатывается организмом в состоянии крайней влюбленности и вызывает эйфорию.</w:t>
      </w:r>
      <w:r w:rsidR="00391EFE" w:rsidRPr="00391EFE">
        <w:t xml:space="preserve"> </w:t>
      </w:r>
      <w:r w:rsidR="00391EFE" w:rsidRPr="00391EFE">
        <w:rPr>
          <w:rFonts w:ascii="Times New Roman" w:hAnsi="Times New Roman" w:cs="Times New Roman"/>
          <w:sz w:val="24"/>
          <w:szCs w:val="24"/>
        </w:rPr>
        <w:t>Шоколад богат кальцием, магнием и фосфором, благодаря которым мы становимся красивыми и умными. Фосфор питает мозг, магний регулирует клеточный обмен, кальций обеспечивает крепость костной ткани. Танины, содержащиеся в шоколаде, обладают антибактериальными свойствами и препятствуют образованию зубного налета, фосфаты и фтор укрепляют зубы. Но наиболее ценное свойство шоколада - способность поднимать настроение. Это объясняется содержанием в нём магния, который противодействует депрессии, улучшает память, повышает устойчивость к стрессам и укрепляет иммунитет. Потребление шоколада стимулирует творческую активность человека. Кроме того, он помогает выдерживать значительные нагрузки, стимулирует мозговую деятельность человека. Шоколад поднимает настроение -</w:t>
      </w:r>
      <w:r w:rsidR="00A132AA">
        <w:rPr>
          <w:rFonts w:ascii="Times New Roman" w:hAnsi="Times New Roman" w:cs="Times New Roman"/>
          <w:sz w:val="24"/>
          <w:szCs w:val="24"/>
        </w:rPr>
        <w:t xml:space="preserve"> </w:t>
      </w:r>
      <w:r w:rsidR="00391EFE" w:rsidRPr="00391EFE">
        <w:rPr>
          <w:rFonts w:ascii="Times New Roman" w:hAnsi="Times New Roman" w:cs="Times New Roman"/>
          <w:sz w:val="24"/>
          <w:szCs w:val="24"/>
        </w:rPr>
        <w:t>это общеизвестный факт, не требующий научных доказательств. Запах ванили снижает аппетит, поэтому небольшим кусочком шоколада легко можно насыти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994FC" w14:textId="1CEF9FBB" w:rsidR="00DC5205" w:rsidRDefault="00391EFE" w:rsidP="00E734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FE">
        <w:rPr>
          <w:rFonts w:ascii="Times New Roman" w:hAnsi="Times New Roman" w:cs="Times New Roman"/>
          <w:sz w:val="24"/>
          <w:szCs w:val="24"/>
        </w:rPr>
        <w:t>Температура плавления шоколада равна 30-38°С. При плавлении шоколада будет получена не «чистая жидкость», а смесь твердых веществ, диспергированных в расплавленном какао-мас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FE">
        <w:rPr>
          <w:rFonts w:ascii="Times New Roman" w:hAnsi="Times New Roman" w:cs="Times New Roman"/>
          <w:sz w:val="24"/>
          <w:szCs w:val="24"/>
        </w:rPr>
        <w:t>Чем меньше в шоколаде жиров растительного происхождения, тем быстрее он плавится. На основе полученных результатов эксперимента, пришли к выводу, что температуру и время плавления шоколада можно повысить, не только добавлением доли жиров растительного происхождения, но и проведя темперирование шоколада, что менее вред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6B2A9" w14:textId="6352F8CE" w:rsidR="002E433D" w:rsidRPr="00A132AA" w:rsidRDefault="0001371E" w:rsidP="00A132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7476563"/>
      <w:r w:rsidRPr="00E1598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240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ды шоколада</w:t>
      </w:r>
    </w:p>
    <w:bookmarkEnd w:id="2"/>
    <w:p w14:paraId="58531F3E" w14:textId="2A4E889D" w:rsidR="0001371E" w:rsidRPr="0001371E" w:rsidRDefault="0001371E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1E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множество разновидностей шоколада. Шоколад бывает: чёрный, молочный, пористый, диабетический и др. Но изначально, индейские племена из Центральной и Южной Америки, возвели в культ распитие жидкого десерта, изготавливаемого из порошка какао-бобов, красного перца чили и воды.</w:t>
      </w:r>
    </w:p>
    <w:p w14:paraId="29B980A8" w14:textId="21DBC102" w:rsidR="002E433D" w:rsidRPr="0001371E" w:rsidRDefault="0001371E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1E">
        <w:rPr>
          <w:rFonts w:ascii="Times New Roman" w:hAnsi="Times New Roman" w:cs="Times New Roman"/>
          <w:color w:val="000000" w:themeColor="text1"/>
          <w:sz w:val="24"/>
          <w:szCs w:val="24"/>
        </w:rPr>
        <w:t>Пористый шоколад получают в основном из шоколадной массы, которую разливают в формы на 3/4 объёма, помещают в вакуум-котлы и выдерживают в жидком состоянии (при температуре 40 С) в течение 4 ч. При снятии вакуума благодаря расширению пузырьков воздуха образуется мелкопористая структура плитки (Воздушный)</w:t>
      </w:r>
    </w:p>
    <w:p w14:paraId="53050AD0" w14:textId="2B18E141" w:rsidR="002E433D" w:rsidRPr="0001371E" w:rsidRDefault="0001371E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1E">
        <w:rPr>
          <w:rFonts w:ascii="Times New Roman" w:hAnsi="Times New Roman" w:cs="Times New Roman"/>
          <w:color w:val="000000" w:themeColor="text1"/>
          <w:sz w:val="24"/>
          <w:szCs w:val="24"/>
        </w:rPr>
        <w:t>Шоколад диабетический предназначен для больных сахарным диабетом. В состав шоколада вместо сахара вводится сорбит, ксилит, маннит</w:t>
      </w:r>
    </w:p>
    <w:p w14:paraId="60BBC5C0" w14:textId="1837042D" w:rsidR="002E433D" w:rsidRPr="0001371E" w:rsidRDefault="0001371E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1E">
        <w:rPr>
          <w:rFonts w:ascii="Times New Roman" w:hAnsi="Times New Roman" w:cs="Times New Roman"/>
          <w:color w:val="000000" w:themeColor="text1"/>
          <w:sz w:val="24"/>
          <w:szCs w:val="24"/>
        </w:rPr>
        <w:t>Горький шоколад относится к диетическим сортам шоколада. Из-за низкого содержания сахара, он обладает горьким вкусом с едва ощутимым солоноватым привкусом. В состав такого шоколада входят максимально обезжиренные молочные продукты. В качестве начинки в него могут быть добавлены орехи. Сладкие же добавки в такой шоколад не вводят</w:t>
      </w:r>
    </w:p>
    <w:p w14:paraId="6D4761C6" w14:textId="06A0D182" w:rsidR="002E433D" w:rsidRPr="00A132AA" w:rsidRDefault="0001371E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1E">
        <w:rPr>
          <w:rFonts w:ascii="Times New Roman" w:hAnsi="Times New Roman" w:cs="Times New Roman"/>
          <w:color w:val="000000" w:themeColor="text1"/>
          <w:sz w:val="24"/>
          <w:szCs w:val="24"/>
        </w:rPr>
        <w:t>Шоколад белый готовят по особой рецептуре из масла какао, сахара, сухого молока, ванилина без добавления какао-массы, поэтому он имеет кремовый цвет (белый). Шоколад содержит меньше кофеина, чем кофе. В состав шоколада входят белок, кальций, витамины В1 и В2, а также железо.</w:t>
      </w:r>
    </w:p>
    <w:p w14:paraId="2B52CB3D" w14:textId="62922B6F" w:rsidR="002E433D" w:rsidRPr="006D2FF8" w:rsidRDefault="0001371E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к, из всех видов шоколада самым полезным по праву считается горький шоколад. В них меньше сахара, </w:t>
      </w:r>
      <w:r w:rsidR="006D2FF8"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>а также очень много</w:t>
      </w: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элементов и витаминов.</w:t>
      </w:r>
    </w:p>
    <w:p w14:paraId="03330425" w14:textId="77777777" w:rsidR="00A132AA" w:rsidRDefault="00A132AA" w:rsidP="00A132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E0081" w14:textId="3D9802E1" w:rsidR="002E433D" w:rsidRDefault="006D2FF8" w:rsidP="00A132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98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2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акты о шоколаде</w:t>
      </w:r>
    </w:p>
    <w:p w14:paraId="0BFC9E97" w14:textId="5948ED02" w:rsidR="006D2FF8" w:rsidRPr="006D2FF8" w:rsidRDefault="006D2FF8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околаду традиционно приписывают магические, медицинские и мистические свойства. К примеру, в латинском языке какао-деревья именуются как «Theobroma Cacao», что означает «пища богов». </w:t>
      </w:r>
    </w:p>
    <w:p w14:paraId="7FDB5244" w14:textId="70DC94E4" w:rsidR="006D2FF8" w:rsidRPr="006D2FF8" w:rsidRDefault="006D2FF8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е «шоколадные» страны в мире – Бельгия, Швейцария, Италия, Франция и США. Именно в этих государствах население потребляет огромное количество шоколада. А кондитерские традиции Бельгии и Швейцарии считаются лучшими в мире. </w:t>
      </w:r>
    </w:p>
    <w:p w14:paraId="5ECA3B6D" w14:textId="78E4D600" w:rsidR="006D2FF8" w:rsidRPr="006D2FF8" w:rsidRDefault="006D2FF8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>Время произрастания какао-деревьев</w:t>
      </w:r>
      <w:r w:rsidR="00A1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достигать 200 лет, но период плодоношения составляет всего лишь 25 лет. </w:t>
      </w:r>
    </w:p>
    <w:p w14:paraId="57F34A38" w14:textId="704F308B" w:rsidR="006D2FF8" w:rsidRPr="006D2FF8" w:rsidRDefault="006D2FF8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все какао-деревья находятся в пределах 20 градусов от экватора, причём 75% растут на расстоянии в 8 градусов с обеих сторон. Места возделывания какао-культур располагаются в 3-х основных регионах: Южная и Центральная Америка, Западная Африка и Юго-Восточная Азия/Океания.</w:t>
      </w:r>
    </w:p>
    <w:p w14:paraId="2B1AB37C" w14:textId="490DD9B7" w:rsidR="006D2FF8" w:rsidRPr="006D2FF8" w:rsidRDefault="006D2FF8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 день шоколада отмечается по всему миру 11 июля.</w:t>
      </w:r>
    </w:p>
    <w:p w14:paraId="39C0C603" w14:textId="33662297" w:rsidR="006D2FF8" w:rsidRPr="006D2FF8" w:rsidRDefault="006D2FF8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>Каждый год человечество съедает более 600 тысяч тонн шоколада.</w:t>
      </w:r>
    </w:p>
    <w:p w14:paraId="50A293BE" w14:textId="39043805" w:rsidR="002E433D" w:rsidRPr="006D2FF8" w:rsidRDefault="006D2FF8" w:rsidP="00A132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F8">
        <w:rPr>
          <w:rFonts w:ascii="Times New Roman" w:hAnsi="Times New Roman" w:cs="Times New Roman"/>
          <w:color w:val="000000" w:themeColor="text1"/>
          <w:sz w:val="24"/>
          <w:szCs w:val="24"/>
        </w:rPr>
        <w:t>В России сделали первый памятник шоколаду, который был открыт в городе Покрове Владимирской области 1 июля 2009 года.</w:t>
      </w:r>
    </w:p>
    <w:p w14:paraId="1E1BE9E0" w14:textId="2FE7EC8D" w:rsidR="002E433D" w:rsidRPr="006D2FF8" w:rsidRDefault="002E433D" w:rsidP="00391E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A9D35" w14:textId="681DFF1A" w:rsidR="002E433D" w:rsidRDefault="002E433D" w:rsidP="00391EFE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1D0643B" w14:textId="12A218D5" w:rsidR="002E433D" w:rsidRDefault="002E433D" w:rsidP="00391EFE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F9F5E58" w14:textId="4FF3544C" w:rsidR="002E433D" w:rsidRDefault="002E433D" w:rsidP="00391EFE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4F5CB0A" w14:textId="77777777" w:rsidR="002E433D" w:rsidRPr="00E90801" w:rsidRDefault="002E433D" w:rsidP="00391EFE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9167FD8" w14:textId="77777777" w:rsidR="0001371E" w:rsidRDefault="0001371E" w:rsidP="00E90801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12B8CE5" w14:textId="71E5F52D" w:rsidR="0001371E" w:rsidRDefault="0001371E" w:rsidP="00E90801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DFBA5A1" w14:textId="5A0DC2B7" w:rsidR="006D2FF8" w:rsidRDefault="006D2FF8" w:rsidP="00E90801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CF3CD48" w14:textId="10172517" w:rsidR="006D2FF8" w:rsidRDefault="006D2FF8" w:rsidP="00E90801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2FFA092" w14:textId="2124DFF4" w:rsidR="0001371E" w:rsidRDefault="0001371E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0695C" w14:textId="70C6C077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29177" w14:textId="4A4617CD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C012A" w14:textId="60C143C4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197AF" w14:textId="52C6987F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52451" w14:textId="01D34978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632B9" w14:textId="62552499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9E72F" w14:textId="4E7EF46A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F912A" w14:textId="77777777" w:rsidR="00E73463" w:rsidRDefault="00E73463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A79D1" w14:textId="77777777" w:rsidR="00E73463" w:rsidRDefault="00E73463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028A1" w14:textId="77777777" w:rsidR="00E73463" w:rsidRDefault="00E73463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BA0A5" w14:textId="6E19136F" w:rsidR="00A132AA" w:rsidRDefault="00A132AA" w:rsidP="006D2F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34326" w14:textId="77777777" w:rsidR="00A132AA" w:rsidRPr="006D2FF8" w:rsidRDefault="00A132AA" w:rsidP="00F74CC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4C930" w14:textId="53BFFD45" w:rsidR="00391EFE" w:rsidRPr="0001371E" w:rsidRDefault="00E90801" w:rsidP="00E90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7478964"/>
      <w:r w:rsidRPr="0001371E">
        <w:rPr>
          <w:rFonts w:ascii="Times New Roman" w:hAnsi="Times New Roman" w:cs="Times New Roman"/>
          <w:b/>
          <w:bCs/>
          <w:sz w:val="24"/>
          <w:szCs w:val="24"/>
        </w:rPr>
        <w:t>Глава 2. Практическая часть</w:t>
      </w:r>
    </w:p>
    <w:p w14:paraId="04AED275" w14:textId="67B7A65B" w:rsidR="00391EFE" w:rsidRPr="006D2FF8" w:rsidRDefault="00E90801" w:rsidP="000137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Hlk97820088"/>
      <w:r w:rsidRPr="006D2F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r w:rsidR="006D2FF8" w:rsidRPr="006D2F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следование шоколада по составу и анализ полученных данных</w:t>
      </w:r>
    </w:p>
    <w:bookmarkEnd w:id="3"/>
    <w:bookmarkEnd w:id="4"/>
    <w:p w14:paraId="2ABED93B" w14:textId="640B770B" w:rsidR="00391EFE" w:rsidRPr="00817FAA" w:rsidRDefault="00391EFE" w:rsidP="00391E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F6817" w14:textId="65CEF34D" w:rsidR="005900AD" w:rsidRPr="005900AD" w:rsidRDefault="005900AD" w:rsidP="00A132AA">
      <w:pPr>
        <w:pStyle w:val="a3"/>
        <w:numPr>
          <w:ilvl w:val="0"/>
          <w:numId w:val="5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900AD">
        <w:rPr>
          <w:rFonts w:ascii="Times New Roman" w:hAnsi="Times New Roman" w:cs="Times New Roman"/>
          <w:sz w:val="24"/>
          <w:szCs w:val="24"/>
        </w:rPr>
        <w:t>Обнаружение непредельных жирных кислот</w:t>
      </w:r>
    </w:p>
    <w:p w14:paraId="1D0872BB" w14:textId="1CF7E47D" w:rsidR="005900AD" w:rsidRPr="005900AD" w:rsidRDefault="005900AD" w:rsidP="00F74C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AD">
        <w:rPr>
          <w:rFonts w:ascii="Times New Roman" w:hAnsi="Times New Roman" w:cs="Times New Roman"/>
          <w:sz w:val="24"/>
          <w:szCs w:val="24"/>
        </w:rPr>
        <w:t>Кусочек шоколада обернуть фильтровальной бумагой и надавить на него. На бумаге должны появиться жировые пятна.</w:t>
      </w:r>
    </w:p>
    <w:p w14:paraId="68263624" w14:textId="431915AC" w:rsidR="005900AD" w:rsidRDefault="005900AD" w:rsidP="00F74C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AD">
        <w:rPr>
          <w:rFonts w:ascii="Times New Roman" w:hAnsi="Times New Roman" w:cs="Times New Roman"/>
          <w:sz w:val="24"/>
          <w:szCs w:val="24"/>
        </w:rPr>
        <w:t>На пятно поместить каплю слабого раствора KMnO</w:t>
      </w:r>
      <w:r w:rsidRPr="00F74CC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900AD">
        <w:rPr>
          <w:rFonts w:ascii="Times New Roman" w:hAnsi="Times New Roman" w:cs="Times New Roman"/>
          <w:sz w:val="24"/>
          <w:szCs w:val="24"/>
        </w:rPr>
        <w:t>. Образуется бурый MnO</w:t>
      </w:r>
      <w:r w:rsidRPr="00F74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00AD">
        <w:rPr>
          <w:rFonts w:ascii="Times New Roman" w:hAnsi="Times New Roman" w:cs="Times New Roman"/>
          <w:sz w:val="24"/>
          <w:szCs w:val="24"/>
        </w:rPr>
        <w:t xml:space="preserve"> из-за протекания окислительно-восстановительной ре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C671D" w14:textId="1295B7A1" w:rsidR="005900AD" w:rsidRPr="005900AD" w:rsidRDefault="005900AD" w:rsidP="00F74CC9">
      <w:pPr>
        <w:pStyle w:val="a3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5357986"/>
      <w:r w:rsidRPr="005900AD">
        <w:rPr>
          <w:rFonts w:ascii="Times New Roman" w:hAnsi="Times New Roman" w:cs="Times New Roman"/>
          <w:sz w:val="24"/>
          <w:szCs w:val="24"/>
        </w:rPr>
        <w:t>Определение присутствия посторонних примесей в шоколаде</w:t>
      </w:r>
    </w:p>
    <w:bookmarkEnd w:id="5"/>
    <w:p w14:paraId="2BF15355" w14:textId="549EEE5D" w:rsidR="005900AD" w:rsidRPr="005900AD" w:rsidRDefault="005900AD" w:rsidP="00F74C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AD">
        <w:rPr>
          <w:rFonts w:ascii="Times New Roman" w:hAnsi="Times New Roman" w:cs="Times New Roman"/>
          <w:sz w:val="24"/>
          <w:szCs w:val="24"/>
        </w:rPr>
        <w:t>В колбу налить немного горячей воды, опустить небольшой кусочек шоколада поставить колбу на водяную баню.</w:t>
      </w:r>
    </w:p>
    <w:p w14:paraId="34613D21" w14:textId="5D20EDB4" w:rsidR="005900AD" w:rsidRDefault="005900AD" w:rsidP="00F74C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AD">
        <w:rPr>
          <w:rFonts w:ascii="Times New Roman" w:hAnsi="Times New Roman" w:cs="Times New Roman"/>
          <w:sz w:val="24"/>
          <w:szCs w:val="24"/>
        </w:rPr>
        <w:t>Дождаться полного растворения шоколада и прибавить несколько капель йода. Если шоколад размешан мучнистыми или крахмалистыми веществами, то отвар окрасится в синеватый цвет; отвар чистого нефальсифицированного шоколада под влиянием того же реактива окрашивается слегка зеленоватым ц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BE2BE" w14:textId="77777777" w:rsidR="00904CA4" w:rsidRDefault="005900AD" w:rsidP="00904CA4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FF8">
        <w:rPr>
          <w:rFonts w:ascii="Times New Roman" w:hAnsi="Times New Roman" w:cs="Times New Roman"/>
          <w:sz w:val="24"/>
          <w:szCs w:val="24"/>
        </w:rPr>
        <w:t xml:space="preserve">Сахарное поседение шоколада                                                                       </w:t>
      </w:r>
    </w:p>
    <w:p w14:paraId="4075494D" w14:textId="766BD205" w:rsidR="005900AD" w:rsidRDefault="005900AD" w:rsidP="005665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CA4">
        <w:rPr>
          <w:rFonts w:ascii="Times New Roman" w:hAnsi="Times New Roman" w:cs="Times New Roman"/>
          <w:sz w:val="24"/>
          <w:szCs w:val="24"/>
        </w:rPr>
        <w:t>Несколько кусочков шоколада слегка опрыскать водой, завернуть в фольгу и поместить на 1–2 недели в холодильник (не в морозильное отделение). Со временем на поверхности шоколада появится белый налет. Это выступили кристаллики сахарозы.</w:t>
      </w:r>
    </w:p>
    <w:p w14:paraId="1D4E0595" w14:textId="77777777" w:rsidR="00904CA4" w:rsidRDefault="0091135E" w:rsidP="00904C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исследования: </w:t>
      </w:r>
      <w:r w:rsidRPr="0091135E">
        <w:rPr>
          <w:rFonts w:ascii="Times New Roman" w:hAnsi="Times New Roman" w:cs="Times New Roman"/>
          <w:sz w:val="24"/>
          <w:szCs w:val="24"/>
        </w:rPr>
        <w:t>молочный шоколад «Alpen Gold», молочный шоколад «Яшкино».</w:t>
      </w:r>
    </w:p>
    <w:p w14:paraId="466F1FCC" w14:textId="6E1A0DED" w:rsidR="0091135E" w:rsidRDefault="009A6AA7" w:rsidP="00566539">
      <w:pPr>
        <w:spacing w:line="360" w:lineRule="auto"/>
        <w:ind w:firstLine="709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Определение присутствия посторонних примесей в шоколаде В пробирку налить немного горячей воды, опустить в неё небольшой кусочек шоколада, поставить на водяную баню. Дождаться полного растворения шоколада и прибавить несколько капель йода. Если шоколад размешан мучнистыми или крахмалистыми веществами, то отвар окрасится в синеватый цвет; отвар чистого не фальсифицированного шоколада, под влиянием того же реактива окраску практически не меняет. Вывод: производитель нас не обманывает; так как йод не меняет окраску, значит </w:t>
      </w:r>
      <w:r w:rsidR="00566539">
        <w:rPr>
          <w:rFonts w:ascii="Georgia" w:hAnsi="Georgia"/>
          <w:color w:val="000000"/>
          <w:shd w:val="clear" w:color="auto" w:fill="FFFFFF"/>
        </w:rPr>
        <w:t>в шоколаде нет крахмала. (Приложение)</w:t>
      </w:r>
    </w:p>
    <w:p w14:paraId="1DA6CCE4" w14:textId="230F1834" w:rsidR="0091135E" w:rsidRDefault="0091135E" w:rsidP="00391E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04069" w14:textId="65E91BAA" w:rsidR="0091135E" w:rsidRDefault="00B20BA7" w:rsidP="005665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Определение в шоколаде непредельных жиров Кусочки шоколада обернули в фильтровальную бумагу, затем плотно прижали, чтобы на бумаге появились жировые пятна.  Чем сильнее видно пятно, те</w:t>
      </w:r>
      <w:r w:rsidR="00566539">
        <w:rPr>
          <w:rFonts w:ascii="Georgia" w:hAnsi="Georgia"/>
          <w:color w:val="000000"/>
          <w:shd w:val="clear" w:color="auto" w:fill="FFFFFF"/>
        </w:rPr>
        <w:t>м больше жира в шоколаде (Приложение</w:t>
      </w:r>
      <w:r>
        <w:rPr>
          <w:rFonts w:ascii="Georgia" w:hAnsi="Georgia"/>
          <w:color w:val="000000"/>
          <w:shd w:val="clear" w:color="auto" w:fill="FFFFFF"/>
        </w:rPr>
        <w:t>)</w:t>
      </w:r>
      <w:r w:rsidR="00566539">
        <w:rPr>
          <w:rFonts w:ascii="Georgia" w:hAnsi="Georgia"/>
          <w:color w:val="000000"/>
          <w:shd w:val="clear" w:color="auto" w:fill="FFFFFF"/>
        </w:rPr>
        <w:t>.</w:t>
      </w:r>
    </w:p>
    <w:p w14:paraId="6AE482E4" w14:textId="729439E0" w:rsidR="0091135E" w:rsidRPr="00904CA4" w:rsidRDefault="00566539" w:rsidP="00566539">
      <w:pPr>
        <w:spacing w:line="36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ых опытов поместили в таблицу:</w:t>
      </w:r>
    </w:p>
    <w:tbl>
      <w:tblPr>
        <w:tblW w:w="9139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843"/>
        <w:gridCol w:w="2335"/>
      </w:tblGrid>
      <w:tr w:rsidR="00B20BA7" w:rsidRPr="0091135E" w14:paraId="56F74CE0" w14:textId="77777777" w:rsidTr="00566539">
        <w:trPr>
          <w:gridAfter w:val="2"/>
          <w:wAfter w:w="5178" w:type="dxa"/>
          <w:trHeight w:val="574"/>
          <w:jc w:val="center"/>
        </w:trPr>
        <w:tc>
          <w:tcPr>
            <w:tcW w:w="3961" w:type="dxa"/>
            <w:vMerge w:val="restart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B7D37BE" w14:textId="77777777" w:rsidR="00566539" w:rsidRDefault="00566539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C14EC" w14:textId="77777777" w:rsidR="00B20BA7" w:rsidRPr="0091135E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E">
              <w:rPr>
                <w:rFonts w:ascii="Times New Roman" w:hAnsi="Times New Roman" w:cs="Times New Roman"/>
                <w:sz w:val="24"/>
                <w:szCs w:val="24"/>
              </w:rPr>
              <w:t>Наименование шоколада</w:t>
            </w:r>
          </w:p>
        </w:tc>
      </w:tr>
      <w:tr w:rsidR="00B20BA7" w:rsidRPr="0091135E" w14:paraId="20E5CEC3" w14:textId="77777777" w:rsidTr="00566539">
        <w:trPr>
          <w:trHeight w:val="1877"/>
          <w:jc w:val="center"/>
        </w:trPr>
        <w:tc>
          <w:tcPr>
            <w:tcW w:w="3961" w:type="dxa"/>
            <w:vMerge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vAlign w:val="center"/>
            <w:hideMark/>
          </w:tcPr>
          <w:p w14:paraId="684D2376" w14:textId="77777777" w:rsidR="00B20BA7" w:rsidRPr="0091135E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25649E5" w14:textId="77777777" w:rsidR="00B20BA7" w:rsidRPr="0091135E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E">
              <w:rPr>
                <w:rFonts w:ascii="Times New Roman" w:hAnsi="Times New Roman" w:cs="Times New Roman"/>
                <w:sz w:val="24"/>
                <w:szCs w:val="24"/>
              </w:rPr>
              <w:t>присутствия посторонних примесей в шоколаде</w:t>
            </w:r>
          </w:p>
        </w:tc>
        <w:tc>
          <w:tcPr>
            <w:tcW w:w="23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35DC2D6" w14:textId="77777777" w:rsidR="00B20BA7" w:rsidRPr="0091135E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E">
              <w:rPr>
                <w:rFonts w:ascii="Times New Roman" w:hAnsi="Times New Roman" w:cs="Times New Roman"/>
                <w:sz w:val="24"/>
                <w:szCs w:val="24"/>
              </w:rPr>
              <w:t>непредельных жирных кислот</w:t>
            </w:r>
          </w:p>
        </w:tc>
      </w:tr>
      <w:tr w:rsidR="00B20BA7" w:rsidRPr="0091135E" w14:paraId="61515F2D" w14:textId="77777777" w:rsidTr="00566539">
        <w:trPr>
          <w:trHeight w:val="1432"/>
          <w:jc w:val="center"/>
        </w:trPr>
        <w:tc>
          <w:tcPr>
            <w:tcW w:w="396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B39CD2F" w14:textId="77777777" w:rsidR="00B20BA7" w:rsidRPr="0091135E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E">
              <w:rPr>
                <w:rFonts w:ascii="Times New Roman" w:hAnsi="Times New Roman" w:cs="Times New Roman"/>
                <w:sz w:val="24"/>
                <w:szCs w:val="24"/>
              </w:rPr>
              <w:t>Молочный шоколад «Яшкино»</w:t>
            </w:r>
          </w:p>
        </w:tc>
        <w:tc>
          <w:tcPr>
            <w:tcW w:w="284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3813C58" w14:textId="77777777" w:rsidR="00B20BA7" w:rsidRPr="00566539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FF4E59D" w14:textId="7BD9521C" w:rsidR="00B20BA7" w:rsidRPr="00566539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</w:t>
            </w:r>
            <w:r w:rsidR="004E1573" w:rsidRPr="0056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20BA7" w:rsidRPr="0091135E" w14:paraId="13F72996" w14:textId="77777777" w:rsidTr="00566539">
        <w:trPr>
          <w:trHeight w:val="1458"/>
          <w:jc w:val="center"/>
        </w:trPr>
        <w:tc>
          <w:tcPr>
            <w:tcW w:w="396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9BD315E" w14:textId="77777777" w:rsidR="00B20BA7" w:rsidRPr="0091135E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E">
              <w:rPr>
                <w:rFonts w:ascii="Times New Roman" w:hAnsi="Times New Roman" w:cs="Times New Roman"/>
                <w:sz w:val="24"/>
                <w:szCs w:val="24"/>
              </w:rPr>
              <w:t>Молочный шоколад «Alpen Gold</w:t>
            </w:r>
            <w:r w:rsidRPr="00911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4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A1BABD4" w14:textId="77777777" w:rsidR="00B20BA7" w:rsidRPr="00566539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29BC532" w14:textId="131068E2" w:rsidR="00B20BA7" w:rsidRPr="00566539" w:rsidRDefault="00B20BA7" w:rsidP="00566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14:paraId="13BA5C03" w14:textId="77777777" w:rsidR="0091135E" w:rsidRDefault="0091135E" w:rsidP="00391E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92AFF" w14:textId="77777777" w:rsidR="0091135E" w:rsidRPr="00817FAA" w:rsidRDefault="0091135E" w:rsidP="00391E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37205" w14:textId="77777777" w:rsidR="00294F90" w:rsidRPr="00817FAA" w:rsidRDefault="00294F90" w:rsidP="00590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1D45A" w14:textId="77777777" w:rsidR="00294F90" w:rsidRPr="00817FAA" w:rsidRDefault="00294F90" w:rsidP="00391E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E34A3" w14:textId="77777777" w:rsidR="00391EFE" w:rsidRPr="00817FAA" w:rsidRDefault="00391EFE" w:rsidP="008B0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4C6DC" w14:textId="77777777" w:rsidR="00294F90" w:rsidRPr="00817FAA" w:rsidRDefault="00294F90" w:rsidP="008B0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FEF10" w14:textId="77777777" w:rsidR="00294F90" w:rsidRPr="00817FAA" w:rsidRDefault="00294F90" w:rsidP="008B0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78FF9" w14:textId="77777777" w:rsidR="00294F90" w:rsidRPr="00817FAA" w:rsidRDefault="00294F90" w:rsidP="008B0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88DA8" w14:textId="77777777" w:rsidR="00294F90" w:rsidRPr="00817FAA" w:rsidRDefault="00294F90" w:rsidP="008B0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1FA54" w14:textId="77777777" w:rsidR="00294F90" w:rsidRPr="00817FAA" w:rsidRDefault="00294F90" w:rsidP="008B0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4292F" w14:textId="77777777" w:rsidR="00294F90" w:rsidRPr="00817FAA" w:rsidRDefault="00294F90" w:rsidP="008B0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AE40E" w14:textId="77777777" w:rsidR="004E1573" w:rsidRDefault="004E1573" w:rsidP="00566539">
      <w:pPr>
        <w:rPr>
          <w:rFonts w:ascii="Times New Roman" w:hAnsi="Times New Roman" w:cs="Times New Roman"/>
          <w:strike/>
          <w:sz w:val="24"/>
          <w:szCs w:val="24"/>
        </w:rPr>
      </w:pPr>
    </w:p>
    <w:p w14:paraId="4A453499" w14:textId="77777777" w:rsidR="00566539" w:rsidRDefault="00566539" w:rsidP="005665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8FF6F" w14:textId="77777777" w:rsidR="004E1573" w:rsidRDefault="004E1573" w:rsidP="00E90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34F0B" w14:textId="111015FC" w:rsidR="008B03E9" w:rsidRDefault="008B03E9" w:rsidP="00E90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0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15C1CCFF" w14:textId="61DF25AD" w:rsidR="003E665B" w:rsidRPr="003E665B" w:rsidRDefault="003E665B" w:rsidP="00904C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5B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исследования выяснилось, что шоколад благотворно влияет на здоровье человека, если его использовать в пищу в допустимых нормах. В шоколаде содержатся полезные вещества, положительно влияющие на работу организма, но превышение этих веществ способно нанести вред организму.</w:t>
      </w:r>
      <w:r w:rsidR="004E1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1573" w:rsidRPr="004E1573">
        <w:rPr>
          <w:rFonts w:ascii="Times New Roman" w:hAnsi="Times New Roman" w:cs="Times New Roman"/>
          <w:sz w:val="24"/>
          <w:szCs w:val="24"/>
          <w:shd w:val="clear" w:color="auto" w:fill="FFFFFF"/>
        </w:rPr>
        <w:t>Фенилэтиламин, содержащийся в шоколаде, дает энергию за счет повышения уровня гормона серотонина. Сто грамм горького шоколада в день улучшают работу сосудов и защищают организм от разрушительного влияния свободных радикалов. Полифенолы, которые содержатся в какао, снижают риск сердечных приступов у шоколадных лакомок. Потребление горького шоколада во время </w:t>
      </w:r>
      <w:hyperlink r:id="rId8" w:tooltip="Беременность" w:history="1">
        <w:r w:rsidR="004E1573" w:rsidRPr="0056653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ременности</w:t>
        </w:r>
      </w:hyperlink>
      <w:r w:rsidR="004E1573" w:rsidRPr="00566539">
        <w:rPr>
          <w:rFonts w:ascii="Times New Roman" w:hAnsi="Times New Roman" w:cs="Times New Roman"/>
          <w:sz w:val="24"/>
          <w:szCs w:val="24"/>
          <w:shd w:val="clear" w:color="auto" w:fill="FFFFFF"/>
        </w:rPr>
        <w:t> по</w:t>
      </w:r>
      <w:r w:rsidR="004E1573" w:rsidRPr="004E1573">
        <w:rPr>
          <w:rFonts w:ascii="Times New Roman" w:hAnsi="Times New Roman" w:cs="Times New Roman"/>
          <w:sz w:val="24"/>
          <w:szCs w:val="24"/>
          <w:shd w:val="clear" w:color="auto" w:fill="FFFFFF"/>
        </w:rPr>
        <w:t>ложительно влияет и на развитие беременности и на ее переносимость. Кроме того, шоколад – прекрасная защита от различных стрессовых ситуаций.</w:t>
      </w:r>
    </w:p>
    <w:p w14:paraId="36D0F751" w14:textId="77777777" w:rsidR="00CC4A5B" w:rsidRPr="003E665B" w:rsidRDefault="00CC4A5B" w:rsidP="003E6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E85A" w14:textId="05C7C9D9" w:rsidR="00204A4D" w:rsidRPr="003E665B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C9734C4" w14:textId="2FD0201E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E6CDB5D" w14:textId="11286F08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7383D21" w14:textId="238DEFCF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1735A35B" w14:textId="7FC894A6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CFBA628" w14:textId="6D221E20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0EAAA69" w14:textId="5598507D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F54BD27" w14:textId="00E950AC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11C87F40" w14:textId="53C66688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7D586228" w14:textId="42BA8C85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09ADAB0D" w14:textId="6687D84E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0482063A" w14:textId="0B35830A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1EF0D14E" w14:textId="179A596E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17659E5D" w14:textId="3079219D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320B56FB" w14:textId="7814B7F1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DE193CF" w14:textId="61F03E65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8968C7F" w14:textId="2298BBE1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86C751D" w14:textId="53D5B339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8497BCE" w14:textId="461F6F78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A04BE6A" w14:textId="77777777" w:rsidR="004E1573" w:rsidRDefault="004E1573" w:rsidP="00204A4D">
      <w:pPr>
        <w:rPr>
          <w:rFonts w:ascii="Times New Roman" w:hAnsi="Times New Roman" w:cs="Times New Roman"/>
          <w:sz w:val="24"/>
          <w:szCs w:val="24"/>
        </w:rPr>
      </w:pPr>
    </w:p>
    <w:p w14:paraId="62157A8B" w14:textId="160C81A7" w:rsidR="00204A4D" w:rsidRPr="0028319B" w:rsidRDefault="00204A4D" w:rsidP="00283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19B">
        <w:rPr>
          <w:rFonts w:ascii="Times New Roman" w:hAnsi="Times New Roman" w:cs="Times New Roman"/>
          <w:b/>
          <w:bCs/>
          <w:sz w:val="24"/>
          <w:szCs w:val="24"/>
        </w:rPr>
        <w:t>Список литератур</w:t>
      </w:r>
      <w:r w:rsidR="0028319B" w:rsidRPr="0028319B">
        <w:rPr>
          <w:rFonts w:ascii="Times New Roman" w:hAnsi="Times New Roman" w:cs="Times New Roman"/>
          <w:b/>
          <w:bCs/>
          <w:sz w:val="24"/>
          <w:szCs w:val="24"/>
        </w:rPr>
        <w:t>ных источников</w:t>
      </w:r>
    </w:p>
    <w:p w14:paraId="5F0C7518" w14:textId="631F2841" w:rsidR="00204A4D" w:rsidRDefault="00204A4D" w:rsidP="00566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4D">
        <w:rPr>
          <w:rFonts w:ascii="Times New Roman" w:hAnsi="Times New Roman" w:cs="Times New Roman"/>
          <w:sz w:val="24"/>
          <w:szCs w:val="24"/>
        </w:rPr>
        <w:t>Платон. О душе // Таранов П. Мудрость трех тысячелетий. М., 1997. С. 92-93</w:t>
      </w:r>
    </w:p>
    <w:p w14:paraId="3D5827C5" w14:textId="54F43DB6" w:rsidR="00204A4D" w:rsidRDefault="00204A4D" w:rsidP="00566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4A4D">
        <w:rPr>
          <w:rFonts w:ascii="Times New Roman" w:hAnsi="Times New Roman" w:cs="Times New Roman"/>
          <w:sz w:val="24"/>
          <w:szCs w:val="24"/>
        </w:rPr>
        <w:t>Шведова Н. Ю. и Ожегов С. И. Толковый словарь русского языка: 80 000 слов и фразеологических выражений</w:t>
      </w:r>
    </w:p>
    <w:p w14:paraId="38F05000" w14:textId="67FF62FB" w:rsidR="00204A4D" w:rsidRDefault="00204A4D" w:rsidP="00566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тернет-ресурсы</w:t>
      </w:r>
      <w:r w:rsidR="00E731C4" w:rsidRPr="00E731C4">
        <w:t xml:space="preserve"> </w:t>
      </w:r>
      <w:r w:rsidR="00E731C4" w:rsidRPr="00E731C4">
        <w:rPr>
          <w:rFonts w:ascii="Times New Roman" w:hAnsi="Times New Roman" w:cs="Times New Roman"/>
          <w:sz w:val="24"/>
          <w:szCs w:val="24"/>
        </w:rPr>
        <w:t>www.ru.wikpedia.org. Интернет энциклопедия «Википедия».</w:t>
      </w:r>
      <w:r w:rsidR="00283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9710C" w14:textId="5162C841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DAEA6E1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4044DDC8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2CFD058B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01CA6EB5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4E05B4A0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4BEF31AC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32517245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79999249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138DF6D4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4842E3AE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49255AAF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3914C890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6D5EFFBF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70862E81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66B30F42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7E5D55AD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5DACD3F8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4A4CB054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7B155B2E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0ED3A34D" w14:textId="77777777" w:rsidR="00E73463" w:rsidRDefault="00E73463" w:rsidP="00204A4D">
      <w:pPr>
        <w:rPr>
          <w:rFonts w:ascii="Times New Roman" w:hAnsi="Times New Roman" w:cs="Times New Roman"/>
          <w:sz w:val="24"/>
          <w:szCs w:val="24"/>
        </w:rPr>
      </w:pPr>
    </w:p>
    <w:p w14:paraId="7D57FDA7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33AAD8F1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3C517755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7FCFBE0B" w14:textId="644D5034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050AC046" w14:textId="77777777" w:rsidR="00DC5205" w:rsidRDefault="00DC5205" w:rsidP="00204A4D">
      <w:pPr>
        <w:rPr>
          <w:rFonts w:ascii="Times New Roman" w:hAnsi="Times New Roman" w:cs="Times New Roman"/>
          <w:sz w:val="24"/>
          <w:szCs w:val="24"/>
        </w:rPr>
      </w:pPr>
    </w:p>
    <w:p w14:paraId="5FBAA873" w14:textId="449CD9B8" w:rsidR="00566539" w:rsidRPr="00E73463" w:rsidRDefault="00566539" w:rsidP="005665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346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73F49A43" w14:textId="0CF6D831" w:rsidR="00566539" w:rsidRDefault="00DC5205" w:rsidP="00E734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76E4E" wp14:editId="6C892495">
            <wp:extent cx="2527300" cy="290441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eRjaUli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09" cy="29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E23" w14:textId="495204D7" w:rsidR="00DC5205" w:rsidRDefault="00DC5205" w:rsidP="00E734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09155" wp14:editId="11DF1664">
            <wp:extent cx="3271809" cy="2228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1ESa1UcPZ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55" cy="22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38BE" w14:textId="77777777" w:rsidR="00566539" w:rsidRDefault="00566539" w:rsidP="00204A4D">
      <w:pPr>
        <w:rPr>
          <w:rFonts w:ascii="Times New Roman" w:hAnsi="Times New Roman" w:cs="Times New Roman"/>
          <w:sz w:val="24"/>
          <w:szCs w:val="24"/>
        </w:rPr>
      </w:pPr>
    </w:p>
    <w:p w14:paraId="55A938DC" w14:textId="57F72231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3EE79C93" w14:textId="566E8705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93EBFED" w14:textId="2755E3A1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250A6CFC" w14:textId="1C03BCB1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66A8E2B" w14:textId="50DCE67B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582D4E0" w14:textId="472D6732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33DCD07E" w14:textId="393737C2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1662D9FB" w14:textId="6951371E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BBC57EE" w14:textId="33864417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82C6948" w14:textId="77777777" w:rsidR="00E73463" w:rsidRDefault="00E73463" w:rsidP="00204A4D">
      <w:pPr>
        <w:rPr>
          <w:rFonts w:ascii="Times New Roman" w:hAnsi="Times New Roman" w:cs="Times New Roman"/>
          <w:sz w:val="24"/>
          <w:szCs w:val="24"/>
        </w:rPr>
      </w:pPr>
    </w:p>
    <w:p w14:paraId="40EEFF4C" w14:textId="2BC4D164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38A1A772" w14:textId="672108E4" w:rsidR="00204A4D" w:rsidRPr="00E73463" w:rsidRDefault="005E1919" w:rsidP="005E191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3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анализ работы над проектом</w:t>
      </w:r>
    </w:p>
    <w:p w14:paraId="72E2C306" w14:textId="04D56582" w:rsidR="005E1919" w:rsidRPr="00E73463" w:rsidRDefault="005E1919" w:rsidP="00E7346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463">
        <w:rPr>
          <w:rFonts w:ascii="Times New Roman" w:hAnsi="Times New Roman" w:cs="Times New Roman"/>
          <w:color w:val="000000"/>
          <w:sz w:val="24"/>
          <w:szCs w:val="24"/>
        </w:rPr>
        <w:t xml:space="preserve">Я считаю, что разработала интересный проект. </w:t>
      </w:r>
      <w:r w:rsidR="00026338" w:rsidRPr="00E73463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проведенных опытов с шоколадом, я узнала о его свойствах и применении. Изучив дополнительную информацию, я открыла для себя полезные свойства, а также вред шоколада для жизни человека. </w:t>
      </w:r>
    </w:p>
    <w:p w14:paraId="09A3DF68" w14:textId="10F85411" w:rsidR="002D281C" w:rsidRPr="00E73463" w:rsidRDefault="002D281C" w:rsidP="00E7346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463">
        <w:rPr>
          <w:rFonts w:ascii="Times New Roman" w:hAnsi="Times New Roman" w:cs="Times New Roman"/>
          <w:color w:val="000000"/>
          <w:sz w:val="24"/>
          <w:szCs w:val="24"/>
        </w:rPr>
        <w:t>Затруднений в выполнении проекта, особо не было. Я научилась самостоятельности и выполнению целей. Больше всего мне понравился процесс поиска информации, было интересно открывать для себя что-то новое.</w:t>
      </w:r>
    </w:p>
    <w:p w14:paraId="21BDDBA1" w14:textId="13CC7F79" w:rsidR="002D281C" w:rsidRPr="00E73463" w:rsidRDefault="002D281C" w:rsidP="00E734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63">
        <w:rPr>
          <w:rFonts w:ascii="Times New Roman" w:hAnsi="Times New Roman" w:cs="Times New Roman"/>
          <w:color w:val="000000"/>
          <w:sz w:val="24"/>
          <w:szCs w:val="24"/>
        </w:rPr>
        <w:t>Моя работа в дальнейшем может пригодиться в разных сферах. Окружающие могут сделать выводы об чрезмерном употреблении шоколада, я могу использовать данный продукт в косметологии и т.д. Я бы хотела продолжить исследовать шоколад</w:t>
      </w:r>
      <w:r w:rsidR="004D57E7" w:rsidRPr="00E73463">
        <w:rPr>
          <w:rFonts w:ascii="Times New Roman" w:hAnsi="Times New Roman" w:cs="Times New Roman"/>
          <w:color w:val="000000"/>
          <w:sz w:val="24"/>
          <w:szCs w:val="24"/>
        </w:rPr>
        <w:t xml:space="preserve"> и узнать его широкое применение. </w:t>
      </w:r>
    </w:p>
    <w:p w14:paraId="4C3D7D17" w14:textId="6DF4B86A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053AB46" w14:textId="04DE8482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78E2E2A" w14:textId="548DF146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46DF979" w14:textId="6A087823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1F5C71B" w14:textId="2CE44255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BD18375" w14:textId="3FACEB68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67CFCEB1" w14:textId="2A395B4E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7570949A" w14:textId="7B01CCE8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0F1ECEF4" w14:textId="2BF6250F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1CF86FB1" w14:textId="01E19878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46A2EBCA" w14:textId="733C8710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74166A1E" w14:textId="1AF2041A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p w14:paraId="51940F05" w14:textId="381107C9" w:rsidR="00204A4D" w:rsidRDefault="00204A4D" w:rsidP="00204A4D">
      <w:pPr>
        <w:rPr>
          <w:rFonts w:ascii="Times New Roman" w:hAnsi="Times New Roman" w:cs="Times New Roman"/>
          <w:sz w:val="24"/>
          <w:szCs w:val="24"/>
        </w:rPr>
      </w:pPr>
    </w:p>
    <w:sectPr w:rsidR="00204A4D" w:rsidSect="00F74CC9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05F8" w14:textId="77777777" w:rsidR="005E12E5" w:rsidRDefault="005E12E5" w:rsidP="00F74CC9">
      <w:pPr>
        <w:spacing w:after="0" w:line="240" w:lineRule="auto"/>
      </w:pPr>
      <w:r>
        <w:separator/>
      </w:r>
    </w:p>
  </w:endnote>
  <w:endnote w:type="continuationSeparator" w:id="0">
    <w:p w14:paraId="2AB47F64" w14:textId="77777777" w:rsidR="005E12E5" w:rsidRDefault="005E12E5" w:rsidP="00F7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545999"/>
      <w:docPartObj>
        <w:docPartGallery w:val="Page Numbers (Bottom of Page)"/>
        <w:docPartUnique/>
      </w:docPartObj>
    </w:sdtPr>
    <w:sdtEndPr/>
    <w:sdtContent>
      <w:p w14:paraId="5B3FEE2D" w14:textId="451FC84C" w:rsidR="00F74CC9" w:rsidRDefault="00F74C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463">
          <w:rPr>
            <w:noProof/>
          </w:rPr>
          <w:t>14</w:t>
        </w:r>
        <w:r>
          <w:fldChar w:fldCharType="end"/>
        </w:r>
      </w:p>
    </w:sdtContent>
  </w:sdt>
  <w:p w14:paraId="6181B870" w14:textId="77777777" w:rsidR="00F74CC9" w:rsidRDefault="00F74C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0ADEC" w14:textId="77777777" w:rsidR="005E12E5" w:rsidRDefault="005E12E5" w:rsidP="00F74CC9">
      <w:pPr>
        <w:spacing w:after="0" w:line="240" w:lineRule="auto"/>
      </w:pPr>
      <w:r>
        <w:separator/>
      </w:r>
    </w:p>
  </w:footnote>
  <w:footnote w:type="continuationSeparator" w:id="0">
    <w:p w14:paraId="488C7C6B" w14:textId="77777777" w:rsidR="005E12E5" w:rsidRDefault="005E12E5" w:rsidP="00F7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74AD5"/>
    <w:multiLevelType w:val="hybridMultilevel"/>
    <w:tmpl w:val="2C5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3411F"/>
    <w:multiLevelType w:val="hybridMultilevel"/>
    <w:tmpl w:val="2252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AC7"/>
    <w:multiLevelType w:val="hybridMultilevel"/>
    <w:tmpl w:val="C3C6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7C16"/>
    <w:multiLevelType w:val="hybridMultilevel"/>
    <w:tmpl w:val="233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17F3"/>
    <w:multiLevelType w:val="hybridMultilevel"/>
    <w:tmpl w:val="3A9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7563"/>
    <w:multiLevelType w:val="hybridMultilevel"/>
    <w:tmpl w:val="7D0C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40"/>
    <w:rsid w:val="0001371E"/>
    <w:rsid w:val="00026338"/>
    <w:rsid w:val="0005442F"/>
    <w:rsid w:val="00111B64"/>
    <w:rsid w:val="0017567B"/>
    <w:rsid w:val="00204A4D"/>
    <w:rsid w:val="0028319B"/>
    <w:rsid w:val="00294F90"/>
    <w:rsid w:val="002D281C"/>
    <w:rsid w:val="002E433D"/>
    <w:rsid w:val="00391EFE"/>
    <w:rsid w:val="003E665B"/>
    <w:rsid w:val="00444DF9"/>
    <w:rsid w:val="004D57E7"/>
    <w:rsid w:val="004E1573"/>
    <w:rsid w:val="0053154B"/>
    <w:rsid w:val="00566539"/>
    <w:rsid w:val="005900AD"/>
    <w:rsid w:val="005E12E5"/>
    <w:rsid w:val="005E1919"/>
    <w:rsid w:val="00672C49"/>
    <w:rsid w:val="006D2FF8"/>
    <w:rsid w:val="00817FAA"/>
    <w:rsid w:val="008B03E9"/>
    <w:rsid w:val="00904CA4"/>
    <w:rsid w:val="0091135E"/>
    <w:rsid w:val="009A6AA7"/>
    <w:rsid w:val="009D7E40"/>
    <w:rsid w:val="009E31D9"/>
    <w:rsid w:val="00A132AA"/>
    <w:rsid w:val="00A650D3"/>
    <w:rsid w:val="00AD4475"/>
    <w:rsid w:val="00B20BA7"/>
    <w:rsid w:val="00B8105D"/>
    <w:rsid w:val="00CC4A5B"/>
    <w:rsid w:val="00CE56B7"/>
    <w:rsid w:val="00DC5205"/>
    <w:rsid w:val="00DD3B01"/>
    <w:rsid w:val="00E15988"/>
    <w:rsid w:val="00E72409"/>
    <w:rsid w:val="00E731C4"/>
    <w:rsid w:val="00E73463"/>
    <w:rsid w:val="00E90801"/>
    <w:rsid w:val="00F74CC9"/>
    <w:rsid w:val="00F82984"/>
    <w:rsid w:val="00F8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BAFFD"/>
  <w15:chartTrackingRefBased/>
  <w15:docId w15:val="{1A113AD5-BB5E-4214-A75A-7AE30B3C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5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157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7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CC9"/>
  </w:style>
  <w:style w:type="paragraph" w:styleId="a7">
    <w:name w:val="footer"/>
    <w:basedOn w:val="a"/>
    <w:link w:val="a8"/>
    <w:uiPriority w:val="99"/>
    <w:unhideWhenUsed/>
    <w:rsid w:val="00F7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CC9"/>
  </w:style>
  <w:style w:type="character" w:styleId="a9">
    <w:name w:val="annotation reference"/>
    <w:basedOn w:val="a0"/>
    <w:uiPriority w:val="99"/>
    <w:semiHidden/>
    <w:unhideWhenUsed/>
    <w:rsid w:val="00F74C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4C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4CC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C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CC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4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eremen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9E7C-4E05-4E5D-9823-CFD60B4E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22115207@outlook.com</dc:creator>
  <cp:keywords/>
  <dc:description/>
  <cp:lastModifiedBy>Пользователь Windows</cp:lastModifiedBy>
  <cp:revision>2</cp:revision>
  <dcterms:created xsi:type="dcterms:W3CDTF">2022-03-13T12:36:00Z</dcterms:created>
  <dcterms:modified xsi:type="dcterms:W3CDTF">2022-03-13T12:36:00Z</dcterms:modified>
</cp:coreProperties>
</file>